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1E" w:rsidRPr="00AC2930" w:rsidRDefault="009B2954" w:rsidP="00AC2930">
      <w:pPr>
        <w:tabs>
          <w:tab w:val="left" w:pos="9720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9B2954" w:rsidRPr="00AC2930" w:rsidRDefault="00703B1E" w:rsidP="00AC2930">
      <w:pPr>
        <w:tabs>
          <w:tab w:val="left" w:pos="9720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</w:t>
      </w:r>
    </w:p>
    <w:p w:rsidR="00703B1E" w:rsidRPr="00AC2930" w:rsidRDefault="00703B1E" w:rsidP="00AC2930">
      <w:pPr>
        <w:tabs>
          <w:tab w:val="left" w:pos="9720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5E1" w:rsidRPr="00E635E1" w:rsidRDefault="007918C4" w:rsidP="0073148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нное учреждение Уссурийского городского округа «Служба единого заказчика-застройщика»</w:t>
      </w:r>
      <w:r w:rsidRPr="009B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аукцион по </w:t>
      </w:r>
      <w:r w:rsidR="00214B1D" w:rsidRPr="009B29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е</w:t>
      </w:r>
      <w:r w:rsidR="0021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незавершенного </w:t>
      </w:r>
      <w:r w:rsidR="00214B1D" w:rsidRPr="00E635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оительства</w:t>
      </w:r>
      <w:r w:rsidR="00E635E1" w:rsidRPr="00E635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епенью готовности 37%, протяженностью 10505 м, проектируемое назначение: 7.7 Сооружения трубопроводного транспорта, кадастровый номер 25:34:000000:23071, по адресу: Приморский край, г. Уссурийск</w:t>
      </w:r>
      <w:r w:rsidR="00CD3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2954" w:rsidRPr="009A2497" w:rsidRDefault="008A1BEB" w:rsidP="0073148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EA09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9A2497" w:rsidRPr="001E5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9E4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9A2497" w:rsidRPr="001E5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в </w:t>
      </w:r>
      <w:r w:rsidR="009B2954" w:rsidRPr="001E5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час. 00 мин.</w:t>
      </w:r>
      <w:r w:rsidR="0073148D" w:rsidRPr="001E5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9B2954" w:rsidRPr="009A2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. Некрасова, д. 66, каб. </w:t>
      </w:r>
      <w:r w:rsidR="007918C4" w:rsidRPr="009A2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5</w:t>
      </w:r>
      <w:r w:rsidR="009B2954" w:rsidRPr="009A2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г. Уссурийске</w:t>
      </w:r>
      <w:r w:rsidR="007918C4" w:rsidRPr="009A2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B2954" w:rsidRPr="009A2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A0991" w:rsidRDefault="007918C4" w:rsidP="000F7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проводитс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665AC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24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</w:t>
      </w:r>
      <w:r w:rsidR="00665A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24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665A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24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</w:t>
      </w:r>
      <w:r w:rsidR="007314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, постановлени</w:t>
      </w:r>
      <w:r w:rsidR="0044375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73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EEA" w:rsidRPr="00E24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Уссурийского городского округа от </w:t>
      </w:r>
      <w:r w:rsidR="00F331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6 мая </w:t>
      </w:r>
      <w:r w:rsidR="00F33131" w:rsidRPr="00F331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9 года № 1084</w:t>
      </w:r>
      <w:r w:rsid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9E46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твертый</w:t>
      </w:r>
      <w:r w:rsidR="000F70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укцион. </w:t>
      </w:r>
    </w:p>
    <w:p w:rsidR="00EA0991" w:rsidRDefault="000F703D" w:rsidP="000F7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укцион назначенный на </w:t>
      </w:r>
      <w:r w:rsidRPr="000F70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 июня 2019 года не состоялся по причине отсутствия зарегистрированных заявок.</w:t>
      </w:r>
    </w:p>
    <w:p w:rsidR="009B2954" w:rsidRDefault="00EA0991" w:rsidP="000F7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A0991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укцион назначенный на 12 декабря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9 года не состоялся по причине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регистрированной одой заявки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E462D" w:rsidRPr="000F703D" w:rsidRDefault="009E462D" w:rsidP="009E4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укцион назначенный на 17 января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не состоялся по причине, </w:t>
      </w:r>
      <w:r w:rsidR="00A12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я зарегистрированных заявок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A1BEB" w:rsidRPr="000F703D" w:rsidRDefault="008A1BEB" w:rsidP="008A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укцио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наченный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та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не состоялся по причине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я зарегистрированных заявок</w:t>
      </w:r>
      <w:r w:rsidRPr="00EA09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7541F" w:rsidRPr="009B2954" w:rsidRDefault="00C7541F" w:rsidP="009B2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8C4" w:rsidRPr="00962C60" w:rsidRDefault="009B2954" w:rsidP="00962C60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продажи имущества</w:t>
      </w:r>
      <w:r w:rsidR="00791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D2FA3" w:rsidRPr="00013493" w:rsidRDefault="007918C4" w:rsidP="00FD2FA3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B2954" w:rsidRPr="009B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4437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B2954" w:rsidRPr="009B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Уссурийского городского </w:t>
      </w:r>
      <w:r w:rsidR="009B2954" w:rsidRPr="00C75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67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9B2954" w:rsidRPr="00C754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33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3131" w:rsidRPr="00F33131">
        <w:rPr>
          <w:rFonts w:ascii="Times New Roman" w:eastAsia="Times New Roman" w:hAnsi="Times New Roman" w:cs="Times New Roman"/>
          <w:sz w:val="26"/>
          <w:szCs w:val="26"/>
          <w:lang w:eastAsia="ru-RU"/>
        </w:rPr>
        <w:t>16 мая 2019 года № 1084</w:t>
      </w:r>
      <w:r w:rsidR="00E24E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2FA3" w:rsidRPr="00CD39E6" w:rsidRDefault="00853DAB" w:rsidP="00CD39E6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D4C3E"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="00E97E57"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СЕЗЗ» от </w:t>
      </w:r>
      <w:r w:rsidR="00CD39E6"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5F5F">
        <w:rPr>
          <w:rFonts w:ascii="Times New Roman" w:eastAsia="Times New Roman" w:hAnsi="Times New Roman" w:cs="Times New Roman"/>
          <w:sz w:val="26"/>
          <w:szCs w:val="26"/>
          <w:lang w:eastAsia="ru-RU"/>
        </w:rPr>
        <w:t>1 ноября</w:t>
      </w:r>
      <w:r w:rsidR="00CD39E6"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E97E57"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D39E6"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E5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6</w:t>
      </w:r>
      <w:r w:rsidR="00CD39E6" w:rsidRP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условий продажи объекта незавершенного </w:t>
      </w:r>
      <w:r w:rsidR="00CD39E6" w:rsidRPr="00CD3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оительства</w:t>
      </w:r>
      <w:r w:rsidR="000134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9B2954" w:rsidRPr="009B2954" w:rsidRDefault="007918C4" w:rsidP="00791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именование </w:t>
      </w:r>
      <w:r w:rsidR="009B2954" w:rsidRPr="009B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а, выставляемого на аукцион:</w:t>
      </w:r>
    </w:p>
    <w:p w:rsidR="009B2954" w:rsidRPr="009B2954" w:rsidRDefault="009B2954" w:rsidP="009B2954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2954" w:rsidRPr="009B2954" w:rsidRDefault="009B2954" w:rsidP="007918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 № 1.</w:t>
      </w:r>
    </w:p>
    <w:p w:rsidR="00CD39E6" w:rsidRPr="00CD39E6" w:rsidRDefault="00FD72CF" w:rsidP="00E24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незавершенного строительства: </w:t>
      </w:r>
      <w:r w:rsidR="00CD39E6" w:rsidRPr="00CD3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дажи объекта незавершенного строительства степенью готовности 37%, протяженностью 10505 м, проектируемое назначение: 7.7 Сооружения трубопроводного транспорта, кадастровый номер 25:34:000000:23071, по адресу: Приморский край, г. Уссурийск.</w:t>
      </w:r>
    </w:p>
    <w:p w:rsidR="006218BF" w:rsidRPr="009B2954" w:rsidRDefault="00BE6B3F" w:rsidP="00E24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CBF" w:rsidRPr="001E3C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еменения отсутствуют.</w:t>
      </w:r>
    </w:p>
    <w:p w:rsidR="006218BF" w:rsidRPr="009B2954" w:rsidRDefault="006218BF" w:rsidP="00E24EEA">
      <w:pPr>
        <w:shd w:val="clear" w:color="auto" w:fill="FFFFFF"/>
        <w:tabs>
          <w:tab w:val="left" w:pos="3420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8BF" w:rsidRDefault="006218BF" w:rsidP="00D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ая цена </w:t>
      </w:r>
      <w:r w:rsidR="00791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а</w:t>
      </w:r>
      <w:r w:rsidR="00E24E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B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="00921100">
        <w:rPr>
          <w:rFonts w:ascii="Times New Roman" w:eastAsia="Times New Roman" w:hAnsi="Times New Roman" w:cs="Times New Roman"/>
          <w:sz w:val="26"/>
          <w:szCs w:val="26"/>
          <w:lang w:eastAsia="ru-RU"/>
        </w:rPr>
        <w:t>169 080 000</w:t>
      </w:r>
      <w:r w:rsidR="00C37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 </w:t>
      </w:r>
      <w:r w:rsidR="0092110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десят девять м</w:t>
      </w:r>
      <w:r w:rsidR="00C37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лионов </w:t>
      </w:r>
      <w:r w:rsidR="00921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емьдесят </w:t>
      </w:r>
      <w:r w:rsid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 рублей) 00 копеек.</w:t>
      </w:r>
    </w:p>
    <w:p w:rsidR="006218BF" w:rsidRDefault="006218BF" w:rsidP="00D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аг аукциона – </w:t>
      </w:r>
      <w:r w:rsidR="0073148D" w:rsidRPr="00C45839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Pr="00C45839">
        <w:rPr>
          <w:rFonts w:ascii="Times New Roman" w:eastAsia="Times New Roman" w:hAnsi="Times New Roman" w:cs="Times New Roman"/>
          <w:sz w:val="26"/>
          <w:szCs w:val="26"/>
          <w:lang w:eastAsia="ru-RU"/>
        </w:rPr>
        <w:t>% начальной цены имущества</w:t>
      </w:r>
      <w:r w:rsidRPr="009B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EE4930">
        <w:rPr>
          <w:rFonts w:ascii="Times New Roman" w:eastAsia="Times New Roman" w:hAnsi="Times New Roman" w:cs="Times New Roman"/>
          <w:sz w:val="26"/>
          <w:szCs w:val="26"/>
          <w:lang w:eastAsia="ru-RU"/>
        </w:rPr>
        <w:t>169 080,00 (сто шестьдесят</w:t>
      </w:r>
      <w:r w:rsidR="00C37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вять тысяч </w:t>
      </w:r>
      <w:r w:rsidR="00EE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емьдесят </w:t>
      </w:r>
      <w:r w:rsid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 00 копеек</w:t>
      </w:r>
      <w:r w:rsidR="00C37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3AEF" w:rsidRPr="00CD39E6" w:rsidRDefault="00B73AEF" w:rsidP="00D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D39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даток не предусмотрен</w:t>
      </w:r>
      <w:r w:rsidR="00CD39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C14F36" w:rsidRDefault="00C14F36" w:rsidP="00CB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AD5" w:rsidRDefault="00D87DAE" w:rsidP="00285B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E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 проведения аукциона и подачи предложений о цене</w:t>
      </w:r>
      <w:r w:rsidRPr="00AC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крытая.</w:t>
      </w:r>
    </w:p>
    <w:p w:rsidR="00285BFC" w:rsidRPr="00AC3E6F" w:rsidRDefault="00285BFC" w:rsidP="00285B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AD5" w:rsidRPr="00D87DAE" w:rsidRDefault="00CB6AD5" w:rsidP="00CB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латежа – денежные средства в валюте Российской Федерации (рубли).</w:t>
      </w:r>
    </w:p>
    <w:p w:rsidR="00CB6AD5" w:rsidRDefault="00CB6AD5" w:rsidP="00285B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латежа</w:t>
      </w:r>
      <w:r w:rsidRPr="00285B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оплата по договору купли-продажи за </w:t>
      </w:r>
      <w:r w:rsidR="00285BFC" w:rsidRPr="00285B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кт незавершенного строительства</w:t>
      </w:r>
      <w:r w:rsidRPr="00285B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D2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на счет, открытый в УФК по </w:t>
      </w:r>
      <w:r w:rsidRPr="00FD2F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морскому краю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Уссурийского городского округа «Служба единого заказчика-застройщика»).</w:t>
      </w:r>
    </w:p>
    <w:p w:rsidR="00CB6AD5" w:rsidRDefault="00CB6AD5" w:rsidP="00CB6A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2519, Приморский край, г. Уссурийск, ул. Некрасова, 66. ИН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11031940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101001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КТ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723000000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ФК по Приморскому кра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Уссурийского городского округа «Служба единого заказчика-застройщика»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/с 04203015350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восточное ГУ Банка России г. Владивосто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/с 40101810900000010002;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0507001, КБК 001 11</w:t>
      </w:r>
      <w:r w:rsidR="00CC39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</w:t>
      </w:r>
      <w:r w:rsidR="00CC3968">
        <w:rPr>
          <w:rFonts w:ascii="Times New Roman" w:eastAsia="Times New Roman" w:hAnsi="Times New Roman" w:cs="Times New Roman"/>
          <w:sz w:val="26"/>
          <w:szCs w:val="26"/>
          <w:lang w:eastAsia="ru-RU"/>
        </w:rPr>
        <w:t>042 04 0000 4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AC2930" w:rsidRPr="00AE6365" w:rsidRDefault="00AC2930" w:rsidP="00AE63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7DAE" w:rsidRPr="00D87DAE" w:rsidRDefault="00D87DAE" w:rsidP="00D87DA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место, даты начала и окончания приема заявок:</w:t>
      </w:r>
    </w:p>
    <w:p w:rsidR="00AE6365" w:rsidRDefault="00D87DAE" w:rsidP="00E2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упателями </w:t>
      </w:r>
      <w:r w:rsidR="00962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незавершенного строительства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любые физические </w:t>
      </w:r>
      <w:r w:rsidR="00E24EEA">
        <w:rPr>
          <w:rFonts w:ascii="Times New Roman" w:eastAsia="Times New Roman" w:hAnsi="Times New Roman" w:cs="Times New Roman"/>
          <w:sz w:val="26"/>
          <w:szCs w:val="26"/>
          <w:lang w:eastAsia="ru-RU"/>
        </w:rPr>
        <w:t>и юридические лица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87D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AE6365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DAE">
        <w:rPr>
          <w:rFonts w:ascii="Times New Roman" w:hAnsi="Times New Roman" w:cs="Times New Roman"/>
          <w:sz w:val="26"/>
          <w:szCs w:val="26"/>
        </w:rP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содержащимся в информационном сообщении о проведении аукциона. 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ки представителем претендента предъявляется надлежащим образом оформленная доверенность. </w:t>
      </w:r>
    </w:p>
    <w:p w:rsidR="00D87DAE" w:rsidRPr="008B14BF" w:rsidRDefault="00D87DAE" w:rsidP="00D87DAE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с прилагаемыми к ним документами при</w:t>
      </w:r>
      <w:r w:rsidR="00AE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ются продавцом </w:t>
      </w:r>
      <w:r w:rsidR="007E48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бочим</w:t>
      </w:r>
      <w:r w:rsidR="00AE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м с </w:t>
      </w:r>
      <w:r w:rsidR="003764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00 до 13-00 и 14-00 до 17-00 по местному времени, начиная с                </w:t>
      </w:r>
      <w:r w:rsidR="00AE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0409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Pr="008B14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9E4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B14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г. Уссурийск, ул. Некрасова, д.66, каб. </w:t>
      </w:r>
      <w:r w:rsidR="00AE6365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305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DAE" w:rsidRPr="008B14BF" w:rsidRDefault="00D87DAE" w:rsidP="00D87DAE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окончания приема заявок: 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0409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0409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</w:t>
      </w:r>
      <w:r w:rsidR="00670B5F" w:rsidRPr="008B14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65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7-00 часов по местному 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.</w:t>
      </w:r>
    </w:p>
    <w:p w:rsidR="00D87DAE" w:rsidRPr="008B14BF" w:rsidRDefault="00853A74" w:rsidP="00D87DAE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707B05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та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едения </w:t>
      </w:r>
      <w:r w:rsidR="00D87DAE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 аукциона: </w:t>
      </w:r>
      <w:r w:rsidR="009E4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0409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665AC6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9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="00D87DAE" w:rsidRPr="008B14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                            </w:t>
      </w:r>
      <w:r w:rsidR="00D87DAE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Некр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ова, д. 66</w:t>
      </w:r>
      <w:r w:rsidR="00665AC6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AC6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. 305 в г. Уссурийске</w:t>
      </w:r>
      <w:r w:rsidR="00D87DAE" w:rsidRPr="008B14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 лицо имеет право подать только одну заявку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аукционе в отношении каждого предмета аукциона (лота). 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DAE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DAE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87DAE" w:rsidRDefault="00D87DAE" w:rsidP="00665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DAE">
        <w:rPr>
          <w:rFonts w:ascii="Times New Roman" w:hAnsi="Times New Roman" w:cs="Times New Roman"/>
          <w:sz w:val="26"/>
          <w:szCs w:val="26"/>
        </w:rPr>
        <w:t xml:space="preserve">- заявка подана лицом, не уполномоченным претендентом </w:t>
      </w:r>
      <w:r w:rsidR="00665AC6">
        <w:rPr>
          <w:rFonts w:ascii="Times New Roman" w:hAnsi="Times New Roman" w:cs="Times New Roman"/>
          <w:sz w:val="26"/>
          <w:szCs w:val="26"/>
        </w:rPr>
        <w:t>на осуществление таких действий</w:t>
      </w:r>
      <w:r w:rsidRPr="00D87DAE">
        <w:rPr>
          <w:rFonts w:ascii="Times New Roman" w:hAnsi="Times New Roman" w:cs="Times New Roman"/>
          <w:sz w:val="26"/>
          <w:szCs w:val="26"/>
        </w:rPr>
        <w:t>.</w:t>
      </w:r>
    </w:p>
    <w:p w:rsidR="00AC2930" w:rsidRPr="00D87DAE" w:rsidRDefault="00AC2930" w:rsidP="00665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, представляемые покупателями: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дновременно с заявкой претенденты представляют следующие документы:</w:t>
      </w:r>
    </w:p>
    <w:p w:rsidR="00D87DAE" w:rsidRPr="00853A74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юридические лица: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ые копии учредительных документов;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изические лица предъявляют документ, удостоверяющий личность, или представляют копии всех его листов.</w:t>
      </w:r>
    </w:p>
    <w:p w:rsidR="00D87DAE" w:rsidRPr="00D87DAE" w:rsidRDefault="00D87DAE" w:rsidP="00D87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53A74" w:rsidRDefault="00853A74" w:rsidP="00853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F9A" w:rsidRDefault="004F7F9A" w:rsidP="00853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D87DAE" w:rsidRDefault="00D87DAE" w:rsidP="00D87DAE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48 Гражданского  кодекса Российской Федерации, Продавец вправе отказаться от проведения аукциона в любое время, но не позднее, чем за три дня до наступления даты его проведения.</w:t>
      </w:r>
    </w:p>
    <w:p w:rsidR="00665AC6" w:rsidRPr="00D87DAE" w:rsidRDefault="00665AC6" w:rsidP="00D87DAE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DAE" w:rsidRPr="00D87DAE" w:rsidRDefault="00D87DAE" w:rsidP="00D87DAE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, время и место определения участников аукциона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E4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409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5D4853" w:rsidRPr="00983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09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Pr="00983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FD4C3E" w:rsidRPr="0098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853" w:rsidRPr="00983EB9">
        <w:rPr>
          <w:rFonts w:ascii="Times New Roman" w:eastAsia="Times New Roman" w:hAnsi="Times New Roman" w:cs="Times New Roman"/>
          <w:sz w:val="26"/>
          <w:szCs w:val="26"/>
          <w:lang w:eastAsia="ru-RU"/>
        </w:rPr>
        <w:t>в 12</w:t>
      </w:r>
      <w:r w:rsidRPr="0098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по местному времени по адресу: г. </w:t>
      </w:r>
      <w:r w:rsidR="00AC2930" w:rsidRPr="0098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сурийск, ул. Некрасова, 66,                   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. </w:t>
      </w:r>
      <w:r w:rsidR="00853A74">
        <w:rPr>
          <w:rFonts w:ascii="Times New Roman" w:eastAsia="Times New Roman" w:hAnsi="Times New Roman" w:cs="Times New Roman"/>
          <w:sz w:val="26"/>
          <w:szCs w:val="26"/>
          <w:lang w:eastAsia="ru-RU"/>
        </w:rPr>
        <w:t>305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87DAE" w:rsidRPr="00D87DAE" w:rsidRDefault="00D87DAE" w:rsidP="00D87DAE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а участником аукциона.</w:t>
      </w:r>
    </w:p>
    <w:p w:rsidR="00D87DAE" w:rsidRPr="00D87DAE" w:rsidRDefault="00D87DAE" w:rsidP="00D8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DAE">
        <w:rPr>
          <w:rFonts w:ascii="Times New Roman" w:hAnsi="Times New Roman" w:cs="Times New Roman"/>
          <w:sz w:val="26"/>
          <w:szCs w:val="26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87DAE" w:rsidRDefault="00D87DAE" w:rsidP="00D87DAE">
      <w:pPr>
        <w:tabs>
          <w:tab w:val="left" w:pos="56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, в котором принял участие только один участник, признается</w:t>
      </w: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стоявшимся.</w:t>
      </w:r>
    </w:p>
    <w:p w:rsidR="00D87DAE" w:rsidRPr="00D87DAE" w:rsidRDefault="00D87DAE" w:rsidP="00D87DAE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определения победителя торгов: </w:t>
      </w:r>
    </w:p>
    <w:p w:rsidR="00FD4C3E" w:rsidRDefault="00D87DAE" w:rsidP="00753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м аукциона признается участник, предложивший наибольшую цену. Цена, предложенная победителем аукциона, заносится в протокол об итогах аукциона, составляемый в 2-х экземпляра</w:t>
      </w:r>
      <w:r w:rsidR="00665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. </w:t>
      </w:r>
    </w:p>
    <w:p w:rsidR="007539DA" w:rsidRPr="007539DA" w:rsidRDefault="007539DA" w:rsidP="00753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догово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53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539DA" w:rsidRPr="00D87DAE" w:rsidRDefault="007539DA" w:rsidP="00753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латежа – денежные средства в валюте Российской Федерации (рубли).</w:t>
      </w:r>
    </w:p>
    <w:p w:rsidR="007539DA" w:rsidRDefault="007539DA" w:rsidP="000134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ловия платежа – оплата по договору купли-продажи за </w:t>
      </w:r>
      <w:r w:rsidR="000134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</w:t>
      </w:r>
      <w:r w:rsidRPr="00FD2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на счет, открытый в УФК по Приморскому краю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Уссурийского городского округа «Служба единого заказчика-застройщика»).</w:t>
      </w:r>
    </w:p>
    <w:p w:rsidR="007539DA" w:rsidRDefault="007539DA" w:rsidP="00753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2519, Приморский край, г. Уссурийск, ул. Некрасова, 66. ИН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1031940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101001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КТ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723000000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ФК по Приморскому кра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Уссурийского городского округа «Служба единого заказчика-застройщика»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/с 04203015350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восточное ГУ Банка России г. Владивосто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/с 40101810900000010002;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0507001, КБК 001 113 02994 04 1200 130</w:t>
      </w:r>
    </w:p>
    <w:p w:rsidR="007539DA" w:rsidRPr="007539DA" w:rsidRDefault="007539DA" w:rsidP="00753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Pr="00665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х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дней с</w:t>
      </w:r>
      <w:r w:rsidR="00B62C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едения итогов аукциона с победителем аукциона заключается договор купли-прода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оект договора прилагается).</w:t>
      </w:r>
      <w:r w:rsidRPr="0075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39DA" w:rsidRPr="00D87DAE" w:rsidRDefault="007539DA" w:rsidP="00753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по договору осуществляется в течение </w:t>
      </w:r>
      <w:r w:rsidRPr="001E3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ка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E3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арных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после подписания договора купли-продажи.</w:t>
      </w:r>
      <w:r w:rsidRPr="00D87DAE">
        <w:rPr>
          <w:rFonts w:ascii="Times New Roman" w:hAnsi="Times New Roman" w:cs="Times New Roman"/>
          <w:sz w:val="26"/>
          <w:szCs w:val="26"/>
        </w:rPr>
        <w:t xml:space="preserve">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обедитель аукциона, в сроки, установленные Информационным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бщением, не выполнил условия </w:t>
      </w: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одписанию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договора купли-продажи в соответствии с условиями Информаци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я; </w:t>
      </w: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плате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аемого на торгах Объекта (лота) аукциона, Победитель аукциона </w:t>
      </w:r>
      <w:r w:rsidRPr="00D87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ется уклонившимся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я договора купли-продажи</w:t>
      </w:r>
      <w:r w:rsidRPr="00D87DAE">
        <w:rPr>
          <w:rFonts w:ascii="Times New Roman" w:hAnsi="Times New Roman" w:cs="Times New Roman"/>
          <w:sz w:val="26"/>
          <w:szCs w:val="26"/>
        </w:rPr>
        <w:t>.</w:t>
      </w:r>
    </w:p>
    <w:p w:rsidR="007539DA" w:rsidRDefault="007539DA" w:rsidP="007539DA">
      <w:pPr>
        <w:tabs>
          <w:tab w:val="left" w:pos="972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 ознакомиться с объектом торгов, условиями их проведения и формами необходимых документов можно с момента приема заявок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сурийск, ул. Некрасова, д.66, ка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5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-17-97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-51-01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9-00 до 13-00, с 14-00 до 18-00.  </w:t>
      </w:r>
    </w:p>
    <w:p w:rsidR="007539DA" w:rsidRPr="00D87DAE" w:rsidRDefault="007539DA" w:rsidP="007539DA">
      <w:pPr>
        <w:tabs>
          <w:tab w:val="left" w:pos="972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ая информация также размещена на сайте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Уссурийского городского округа (</w:t>
      </w:r>
      <w:r w:rsidRPr="00707B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hyperlink r:id="rId7" w:history="1">
        <w:r w:rsidRPr="00707B05">
          <w:rPr>
            <w:rStyle w:val="a5"/>
            <w:rFonts w:ascii="Times New Roman" w:eastAsia="Times New Roman" w:hAnsi="Times New Roman" w:cs="Times New Roman"/>
            <w:sz w:val="26"/>
            <w:szCs w:val="26"/>
            <w:u w:val="none"/>
            <w:lang w:eastAsia="ru-RU"/>
          </w:rPr>
          <w:t>.</w:t>
        </w:r>
        <w:r w:rsidRPr="00B62C02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adm</w:t>
        </w:r>
        <w:r w:rsidRPr="00B62C02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-</w:t>
        </w:r>
        <w:r w:rsidRPr="00B62C02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ussuriisk</w:t>
        </w:r>
        <w:r w:rsidRPr="00B62C02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</w:hyperlink>
      <w:r w:rsidRPr="00707B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539DA" w:rsidRDefault="007539DA" w:rsidP="007539DA">
      <w:pPr>
        <w:widowControl w:val="0"/>
        <w:tabs>
          <w:tab w:val="left" w:pos="972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ной информацией и условиями договора купли-продажи муниципального имущества Вы можете ознакомить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казенном учреждении Уссурийского городского округа «Служба единого заказчика-застройщика»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. Уссурийск, ул. Некрасова, д.66, ка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5 в рабочие дни 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с 9 час. 00 мин. до 13 час. 00 мин. и с 14 час. 00 мин. до 18 час. 00 мин. (время местное), тел. 8 (4234) 32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D87D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39DA" w:rsidRDefault="007539DA" w:rsidP="00FD4C3E">
      <w:pPr>
        <w:widowControl w:val="0"/>
        <w:tabs>
          <w:tab w:val="left" w:pos="9720"/>
        </w:tabs>
        <w:spacing w:after="0" w:line="240" w:lineRule="auto"/>
        <w:ind w:right="-23" w:firstLine="567"/>
        <w:jc w:val="both"/>
      </w:pPr>
    </w:p>
    <w:sectPr w:rsidR="0075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B09"/>
    <w:multiLevelType w:val="singleLevel"/>
    <w:tmpl w:val="4CD62D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EED28BD"/>
    <w:multiLevelType w:val="hybridMultilevel"/>
    <w:tmpl w:val="DCC27D74"/>
    <w:lvl w:ilvl="0" w:tplc="58286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54"/>
    <w:rsid w:val="00000106"/>
    <w:rsid w:val="00000B2E"/>
    <w:rsid w:val="000014D6"/>
    <w:rsid w:val="00001D90"/>
    <w:rsid w:val="00002FE6"/>
    <w:rsid w:val="000034E3"/>
    <w:rsid w:val="000040D3"/>
    <w:rsid w:val="00004603"/>
    <w:rsid w:val="00004E37"/>
    <w:rsid w:val="000068BF"/>
    <w:rsid w:val="0000718D"/>
    <w:rsid w:val="00007C5F"/>
    <w:rsid w:val="00007E73"/>
    <w:rsid w:val="00007F90"/>
    <w:rsid w:val="00010243"/>
    <w:rsid w:val="000110F6"/>
    <w:rsid w:val="00013493"/>
    <w:rsid w:val="00013F53"/>
    <w:rsid w:val="00014085"/>
    <w:rsid w:val="00014AAC"/>
    <w:rsid w:val="00014B82"/>
    <w:rsid w:val="00014C7D"/>
    <w:rsid w:val="000157F1"/>
    <w:rsid w:val="00015FFE"/>
    <w:rsid w:val="0001675C"/>
    <w:rsid w:val="00016EBB"/>
    <w:rsid w:val="000171E5"/>
    <w:rsid w:val="000179C3"/>
    <w:rsid w:val="00017CD3"/>
    <w:rsid w:val="000200B2"/>
    <w:rsid w:val="00022A89"/>
    <w:rsid w:val="000231E5"/>
    <w:rsid w:val="000232B3"/>
    <w:rsid w:val="00024CD7"/>
    <w:rsid w:val="00025CB0"/>
    <w:rsid w:val="0002647E"/>
    <w:rsid w:val="00026A8A"/>
    <w:rsid w:val="000272C1"/>
    <w:rsid w:val="00027969"/>
    <w:rsid w:val="000279B7"/>
    <w:rsid w:val="00027EA1"/>
    <w:rsid w:val="00030143"/>
    <w:rsid w:val="0003028E"/>
    <w:rsid w:val="00030936"/>
    <w:rsid w:val="00031796"/>
    <w:rsid w:val="00033019"/>
    <w:rsid w:val="00033492"/>
    <w:rsid w:val="00033864"/>
    <w:rsid w:val="000341BC"/>
    <w:rsid w:val="0003486A"/>
    <w:rsid w:val="00034AEE"/>
    <w:rsid w:val="00034DDA"/>
    <w:rsid w:val="00034DFF"/>
    <w:rsid w:val="000362E3"/>
    <w:rsid w:val="000368F8"/>
    <w:rsid w:val="0003797A"/>
    <w:rsid w:val="000407A6"/>
    <w:rsid w:val="00040989"/>
    <w:rsid w:val="000415A9"/>
    <w:rsid w:val="00041A3C"/>
    <w:rsid w:val="00042B10"/>
    <w:rsid w:val="00042E61"/>
    <w:rsid w:val="000436FD"/>
    <w:rsid w:val="00043A1C"/>
    <w:rsid w:val="00043ABD"/>
    <w:rsid w:val="00044A52"/>
    <w:rsid w:val="00045A4F"/>
    <w:rsid w:val="00046006"/>
    <w:rsid w:val="000461C7"/>
    <w:rsid w:val="000468E7"/>
    <w:rsid w:val="00047273"/>
    <w:rsid w:val="00047410"/>
    <w:rsid w:val="0005064D"/>
    <w:rsid w:val="00051065"/>
    <w:rsid w:val="0005134A"/>
    <w:rsid w:val="000524C5"/>
    <w:rsid w:val="000529E1"/>
    <w:rsid w:val="000542F7"/>
    <w:rsid w:val="000543D0"/>
    <w:rsid w:val="00054F9A"/>
    <w:rsid w:val="0005562E"/>
    <w:rsid w:val="00060170"/>
    <w:rsid w:val="000601DC"/>
    <w:rsid w:val="0006238A"/>
    <w:rsid w:val="0006288F"/>
    <w:rsid w:val="000628F0"/>
    <w:rsid w:val="000631F9"/>
    <w:rsid w:val="0006374F"/>
    <w:rsid w:val="00063D70"/>
    <w:rsid w:val="00064D56"/>
    <w:rsid w:val="00065E3D"/>
    <w:rsid w:val="000660E5"/>
    <w:rsid w:val="0006633D"/>
    <w:rsid w:val="000669C6"/>
    <w:rsid w:val="00066BD1"/>
    <w:rsid w:val="0006708A"/>
    <w:rsid w:val="000701A3"/>
    <w:rsid w:val="00070428"/>
    <w:rsid w:val="00070C35"/>
    <w:rsid w:val="00070DEB"/>
    <w:rsid w:val="000718A4"/>
    <w:rsid w:val="00071EF9"/>
    <w:rsid w:val="00072E03"/>
    <w:rsid w:val="00073EF3"/>
    <w:rsid w:val="00074006"/>
    <w:rsid w:val="0007460F"/>
    <w:rsid w:val="00074C8D"/>
    <w:rsid w:val="00077762"/>
    <w:rsid w:val="000824D9"/>
    <w:rsid w:val="00082673"/>
    <w:rsid w:val="00082AF7"/>
    <w:rsid w:val="000830A2"/>
    <w:rsid w:val="000835D7"/>
    <w:rsid w:val="00084F2D"/>
    <w:rsid w:val="00086662"/>
    <w:rsid w:val="000872C2"/>
    <w:rsid w:val="00087B44"/>
    <w:rsid w:val="00090614"/>
    <w:rsid w:val="000907AD"/>
    <w:rsid w:val="00090ED5"/>
    <w:rsid w:val="00092671"/>
    <w:rsid w:val="00092B77"/>
    <w:rsid w:val="00093BC9"/>
    <w:rsid w:val="00094E43"/>
    <w:rsid w:val="00095495"/>
    <w:rsid w:val="000959DC"/>
    <w:rsid w:val="00096CFD"/>
    <w:rsid w:val="00097A9B"/>
    <w:rsid w:val="000A0714"/>
    <w:rsid w:val="000A0D6A"/>
    <w:rsid w:val="000A1C57"/>
    <w:rsid w:val="000A525D"/>
    <w:rsid w:val="000A5547"/>
    <w:rsid w:val="000A5D28"/>
    <w:rsid w:val="000A6D04"/>
    <w:rsid w:val="000A76E8"/>
    <w:rsid w:val="000B0ED5"/>
    <w:rsid w:val="000B129E"/>
    <w:rsid w:val="000B164D"/>
    <w:rsid w:val="000B1793"/>
    <w:rsid w:val="000B2580"/>
    <w:rsid w:val="000B268A"/>
    <w:rsid w:val="000B33B5"/>
    <w:rsid w:val="000B33DF"/>
    <w:rsid w:val="000B38D0"/>
    <w:rsid w:val="000B4BBF"/>
    <w:rsid w:val="000B54C1"/>
    <w:rsid w:val="000B7602"/>
    <w:rsid w:val="000C0230"/>
    <w:rsid w:val="000C0D0D"/>
    <w:rsid w:val="000C10DD"/>
    <w:rsid w:val="000C1803"/>
    <w:rsid w:val="000C1D07"/>
    <w:rsid w:val="000C223F"/>
    <w:rsid w:val="000C250B"/>
    <w:rsid w:val="000C350B"/>
    <w:rsid w:val="000C3757"/>
    <w:rsid w:val="000C501C"/>
    <w:rsid w:val="000C54E7"/>
    <w:rsid w:val="000C5AB5"/>
    <w:rsid w:val="000C60A9"/>
    <w:rsid w:val="000C6128"/>
    <w:rsid w:val="000C6BB1"/>
    <w:rsid w:val="000C7968"/>
    <w:rsid w:val="000D042E"/>
    <w:rsid w:val="000D051A"/>
    <w:rsid w:val="000D1655"/>
    <w:rsid w:val="000D174A"/>
    <w:rsid w:val="000D1997"/>
    <w:rsid w:val="000D3D95"/>
    <w:rsid w:val="000D4FA8"/>
    <w:rsid w:val="000D50FA"/>
    <w:rsid w:val="000D542E"/>
    <w:rsid w:val="000D6194"/>
    <w:rsid w:val="000D6E31"/>
    <w:rsid w:val="000D7697"/>
    <w:rsid w:val="000D79A6"/>
    <w:rsid w:val="000E00E5"/>
    <w:rsid w:val="000E1E3E"/>
    <w:rsid w:val="000E2368"/>
    <w:rsid w:val="000E2FE0"/>
    <w:rsid w:val="000E3AD9"/>
    <w:rsid w:val="000E3EF9"/>
    <w:rsid w:val="000E587E"/>
    <w:rsid w:val="000E5BE4"/>
    <w:rsid w:val="000E62DE"/>
    <w:rsid w:val="000E673A"/>
    <w:rsid w:val="000E7062"/>
    <w:rsid w:val="000E76BD"/>
    <w:rsid w:val="000F1685"/>
    <w:rsid w:val="000F29CC"/>
    <w:rsid w:val="000F3C37"/>
    <w:rsid w:val="000F47FF"/>
    <w:rsid w:val="000F4C02"/>
    <w:rsid w:val="000F6A4C"/>
    <w:rsid w:val="000F6EA2"/>
    <w:rsid w:val="000F703D"/>
    <w:rsid w:val="000F7867"/>
    <w:rsid w:val="001010FD"/>
    <w:rsid w:val="001017EF"/>
    <w:rsid w:val="00101BD1"/>
    <w:rsid w:val="00102994"/>
    <w:rsid w:val="00102F18"/>
    <w:rsid w:val="00103D2B"/>
    <w:rsid w:val="0010537C"/>
    <w:rsid w:val="001062F3"/>
    <w:rsid w:val="001065CE"/>
    <w:rsid w:val="00106834"/>
    <w:rsid w:val="001101F0"/>
    <w:rsid w:val="001107E8"/>
    <w:rsid w:val="00110D90"/>
    <w:rsid w:val="00111B03"/>
    <w:rsid w:val="00111DD8"/>
    <w:rsid w:val="00111FB1"/>
    <w:rsid w:val="00113318"/>
    <w:rsid w:val="001153BF"/>
    <w:rsid w:val="0011544A"/>
    <w:rsid w:val="001156DE"/>
    <w:rsid w:val="00115CE5"/>
    <w:rsid w:val="001167E2"/>
    <w:rsid w:val="001179CC"/>
    <w:rsid w:val="0012123D"/>
    <w:rsid w:val="00122199"/>
    <w:rsid w:val="00122AE9"/>
    <w:rsid w:val="00123368"/>
    <w:rsid w:val="00123F5C"/>
    <w:rsid w:val="001247D7"/>
    <w:rsid w:val="00126A3B"/>
    <w:rsid w:val="00126CE7"/>
    <w:rsid w:val="00126E02"/>
    <w:rsid w:val="00126ECB"/>
    <w:rsid w:val="001274FD"/>
    <w:rsid w:val="001277A9"/>
    <w:rsid w:val="00127EBA"/>
    <w:rsid w:val="001300AC"/>
    <w:rsid w:val="00130D0A"/>
    <w:rsid w:val="00130EB3"/>
    <w:rsid w:val="00131A4F"/>
    <w:rsid w:val="00132416"/>
    <w:rsid w:val="00133BD7"/>
    <w:rsid w:val="001340D7"/>
    <w:rsid w:val="0013413B"/>
    <w:rsid w:val="00134A50"/>
    <w:rsid w:val="0013582C"/>
    <w:rsid w:val="001401E6"/>
    <w:rsid w:val="0014144A"/>
    <w:rsid w:val="00141CB1"/>
    <w:rsid w:val="00141D1F"/>
    <w:rsid w:val="00143AE0"/>
    <w:rsid w:val="0014419A"/>
    <w:rsid w:val="001454AF"/>
    <w:rsid w:val="00145A68"/>
    <w:rsid w:val="00145F9B"/>
    <w:rsid w:val="00146288"/>
    <w:rsid w:val="001467E7"/>
    <w:rsid w:val="00146821"/>
    <w:rsid w:val="0014755E"/>
    <w:rsid w:val="001477F8"/>
    <w:rsid w:val="00147954"/>
    <w:rsid w:val="00147DB7"/>
    <w:rsid w:val="00150361"/>
    <w:rsid w:val="0015040C"/>
    <w:rsid w:val="00151117"/>
    <w:rsid w:val="00152AC9"/>
    <w:rsid w:val="00152CB4"/>
    <w:rsid w:val="00153C76"/>
    <w:rsid w:val="00154880"/>
    <w:rsid w:val="001549C1"/>
    <w:rsid w:val="00155249"/>
    <w:rsid w:val="00155576"/>
    <w:rsid w:val="001566B7"/>
    <w:rsid w:val="001568E1"/>
    <w:rsid w:val="0015708C"/>
    <w:rsid w:val="001572D3"/>
    <w:rsid w:val="0015747E"/>
    <w:rsid w:val="001577C5"/>
    <w:rsid w:val="0016287F"/>
    <w:rsid w:val="00163549"/>
    <w:rsid w:val="0016414E"/>
    <w:rsid w:val="00165216"/>
    <w:rsid w:val="00171659"/>
    <w:rsid w:val="00171C0E"/>
    <w:rsid w:val="00171ED6"/>
    <w:rsid w:val="00173387"/>
    <w:rsid w:val="00173866"/>
    <w:rsid w:val="00174D35"/>
    <w:rsid w:val="00175AB9"/>
    <w:rsid w:val="00175D27"/>
    <w:rsid w:val="00176740"/>
    <w:rsid w:val="00176A3C"/>
    <w:rsid w:val="00180220"/>
    <w:rsid w:val="00180DD5"/>
    <w:rsid w:val="00181B5E"/>
    <w:rsid w:val="00181C72"/>
    <w:rsid w:val="00181DC4"/>
    <w:rsid w:val="00181FE4"/>
    <w:rsid w:val="001829CF"/>
    <w:rsid w:val="00182D96"/>
    <w:rsid w:val="001830DD"/>
    <w:rsid w:val="00183125"/>
    <w:rsid w:val="0018364F"/>
    <w:rsid w:val="00183B5C"/>
    <w:rsid w:val="001850D7"/>
    <w:rsid w:val="00185878"/>
    <w:rsid w:val="00185929"/>
    <w:rsid w:val="00186EB3"/>
    <w:rsid w:val="001874BE"/>
    <w:rsid w:val="00187612"/>
    <w:rsid w:val="001878CD"/>
    <w:rsid w:val="001901DD"/>
    <w:rsid w:val="00190436"/>
    <w:rsid w:val="0019053E"/>
    <w:rsid w:val="001906ED"/>
    <w:rsid w:val="00190F07"/>
    <w:rsid w:val="001927C3"/>
    <w:rsid w:val="001931E4"/>
    <w:rsid w:val="0019383E"/>
    <w:rsid w:val="00193878"/>
    <w:rsid w:val="00193F22"/>
    <w:rsid w:val="00195DE6"/>
    <w:rsid w:val="00196876"/>
    <w:rsid w:val="0019694A"/>
    <w:rsid w:val="00196A8A"/>
    <w:rsid w:val="00196D64"/>
    <w:rsid w:val="001979C4"/>
    <w:rsid w:val="00197C76"/>
    <w:rsid w:val="00197D7C"/>
    <w:rsid w:val="00197F97"/>
    <w:rsid w:val="001A25DA"/>
    <w:rsid w:val="001A2E91"/>
    <w:rsid w:val="001A32CD"/>
    <w:rsid w:val="001A47E8"/>
    <w:rsid w:val="001A56AA"/>
    <w:rsid w:val="001A60E4"/>
    <w:rsid w:val="001A6142"/>
    <w:rsid w:val="001A65CB"/>
    <w:rsid w:val="001A6B7C"/>
    <w:rsid w:val="001A70C7"/>
    <w:rsid w:val="001A726F"/>
    <w:rsid w:val="001A7431"/>
    <w:rsid w:val="001A75C6"/>
    <w:rsid w:val="001B161B"/>
    <w:rsid w:val="001B26A4"/>
    <w:rsid w:val="001B2DBC"/>
    <w:rsid w:val="001B4608"/>
    <w:rsid w:val="001B58BB"/>
    <w:rsid w:val="001B6A8E"/>
    <w:rsid w:val="001B7F36"/>
    <w:rsid w:val="001C0543"/>
    <w:rsid w:val="001C0AB0"/>
    <w:rsid w:val="001C1968"/>
    <w:rsid w:val="001C1D32"/>
    <w:rsid w:val="001C23ED"/>
    <w:rsid w:val="001C24B5"/>
    <w:rsid w:val="001C2CDE"/>
    <w:rsid w:val="001C4CF9"/>
    <w:rsid w:val="001C51E8"/>
    <w:rsid w:val="001C54A6"/>
    <w:rsid w:val="001C5F41"/>
    <w:rsid w:val="001C5FEF"/>
    <w:rsid w:val="001C65A7"/>
    <w:rsid w:val="001D01CB"/>
    <w:rsid w:val="001D106D"/>
    <w:rsid w:val="001D15EC"/>
    <w:rsid w:val="001D26C0"/>
    <w:rsid w:val="001D272D"/>
    <w:rsid w:val="001D3391"/>
    <w:rsid w:val="001D391A"/>
    <w:rsid w:val="001D3AC4"/>
    <w:rsid w:val="001D3FF4"/>
    <w:rsid w:val="001D4145"/>
    <w:rsid w:val="001D475C"/>
    <w:rsid w:val="001D4B72"/>
    <w:rsid w:val="001D614A"/>
    <w:rsid w:val="001D6258"/>
    <w:rsid w:val="001D7271"/>
    <w:rsid w:val="001D7DAA"/>
    <w:rsid w:val="001E0109"/>
    <w:rsid w:val="001E0592"/>
    <w:rsid w:val="001E070B"/>
    <w:rsid w:val="001E0A4E"/>
    <w:rsid w:val="001E2CB8"/>
    <w:rsid w:val="001E33AC"/>
    <w:rsid w:val="001E3BCE"/>
    <w:rsid w:val="001E3CBF"/>
    <w:rsid w:val="001E40A6"/>
    <w:rsid w:val="001E46F5"/>
    <w:rsid w:val="001E4D80"/>
    <w:rsid w:val="001E555F"/>
    <w:rsid w:val="001E5BCF"/>
    <w:rsid w:val="001E5C3A"/>
    <w:rsid w:val="001E5F5F"/>
    <w:rsid w:val="001E71DA"/>
    <w:rsid w:val="001E7DE4"/>
    <w:rsid w:val="001F123F"/>
    <w:rsid w:val="001F23CA"/>
    <w:rsid w:val="001F2524"/>
    <w:rsid w:val="001F33BB"/>
    <w:rsid w:val="001F5056"/>
    <w:rsid w:val="001F529B"/>
    <w:rsid w:val="001F5391"/>
    <w:rsid w:val="001F5879"/>
    <w:rsid w:val="001F68B9"/>
    <w:rsid w:val="001F6DB1"/>
    <w:rsid w:val="001F7176"/>
    <w:rsid w:val="001F7737"/>
    <w:rsid w:val="001F7858"/>
    <w:rsid w:val="001F7B36"/>
    <w:rsid w:val="00200062"/>
    <w:rsid w:val="00200CC5"/>
    <w:rsid w:val="00200D01"/>
    <w:rsid w:val="0020118F"/>
    <w:rsid w:val="00201917"/>
    <w:rsid w:val="00201927"/>
    <w:rsid w:val="00201A90"/>
    <w:rsid w:val="00201F4A"/>
    <w:rsid w:val="00201F77"/>
    <w:rsid w:val="00202729"/>
    <w:rsid w:val="00204177"/>
    <w:rsid w:val="002042AF"/>
    <w:rsid w:val="002044FE"/>
    <w:rsid w:val="00205417"/>
    <w:rsid w:val="00205592"/>
    <w:rsid w:val="00205E8B"/>
    <w:rsid w:val="002104EA"/>
    <w:rsid w:val="00211547"/>
    <w:rsid w:val="002138B0"/>
    <w:rsid w:val="00214A24"/>
    <w:rsid w:val="00214B1D"/>
    <w:rsid w:val="0021559A"/>
    <w:rsid w:val="00216AC9"/>
    <w:rsid w:val="0021757F"/>
    <w:rsid w:val="00220EB8"/>
    <w:rsid w:val="00220FDE"/>
    <w:rsid w:val="002217A1"/>
    <w:rsid w:val="00221CEB"/>
    <w:rsid w:val="00222373"/>
    <w:rsid w:val="0022244A"/>
    <w:rsid w:val="002237EE"/>
    <w:rsid w:val="002243AE"/>
    <w:rsid w:val="002252FE"/>
    <w:rsid w:val="00227C05"/>
    <w:rsid w:val="002301DA"/>
    <w:rsid w:val="00230901"/>
    <w:rsid w:val="002312DD"/>
    <w:rsid w:val="00231B80"/>
    <w:rsid w:val="00232417"/>
    <w:rsid w:val="00233836"/>
    <w:rsid w:val="00233F44"/>
    <w:rsid w:val="002359E3"/>
    <w:rsid w:val="00235D01"/>
    <w:rsid w:val="002361CF"/>
    <w:rsid w:val="00236467"/>
    <w:rsid w:val="00237187"/>
    <w:rsid w:val="002378BD"/>
    <w:rsid w:val="00237A6E"/>
    <w:rsid w:val="002423EB"/>
    <w:rsid w:val="0024388A"/>
    <w:rsid w:val="002445AF"/>
    <w:rsid w:val="00244BBE"/>
    <w:rsid w:val="002454C3"/>
    <w:rsid w:val="002463F8"/>
    <w:rsid w:val="002476BE"/>
    <w:rsid w:val="002502A8"/>
    <w:rsid w:val="002513E7"/>
    <w:rsid w:val="002513EF"/>
    <w:rsid w:val="00251EA3"/>
    <w:rsid w:val="00253DD7"/>
    <w:rsid w:val="0025422B"/>
    <w:rsid w:val="0025427C"/>
    <w:rsid w:val="0025485F"/>
    <w:rsid w:val="00254A5B"/>
    <w:rsid w:val="00255277"/>
    <w:rsid w:val="00255315"/>
    <w:rsid w:val="002558B6"/>
    <w:rsid w:val="0025695E"/>
    <w:rsid w:val="00257486"/>
    <w:rsid w:val="00257862"/>
    <w:rsid w:val="002579A7"/>
    <w:rsid w:val="002619EE"/>
    <w:rsid w:val="002626DB"/>
    <w:rsid w:val="0026331D"/>
    <w:rsid w:val="00263446"/>
    <w:rsid w:val="002639C1"/>
    <w:rsid w:val="002641C6"/>
    <w:rsid w:val="002654B1"/>
    <w:rsid w:val="0026684B"/>
    <w:rsid w:val="00267F43"/>
    <w:rsid w:val="00267FC3"/>
    <w:rsid w:val="00270D8E"/>
    <w:rsid w:val="0027190E"/>
    <w:rsid w:val="00271D50"/>
    <w:rsid w:val="00272081"/>
    <w:rsid w:val="00272B83"/>
    <w:rsid w:val="00272FC1"/>
    <w:rsid w:val="0027393E"/>
    <w:rsid w:val="00274AFD"/>
    <w:rsid w:val="00275C13"/>
    <w:rsid w:val="00276200"/>
    <w:rsid w:val="00276252"/>
    <w:rsid w:val="002807E6"/>
    <w:rsid w:val="00280E3E"/>
    <w:rsid w:val="0028162A"/>
    <w:rsid w:val="002823B9"/>
    <w:rsid w:val="00283F04"/>
    <w:rsid w:val="00284215"/>
    <w:rsid w:val="00285BFC"/>
    <w:rsid w:val="002865EB"/>
    <w:rsid w:val="00287EA2"/>
    <w:rsid w:val="002909CA"/>
    <w:rsid w:val="0029104E"/>
    <w:rsid w:val="0029124E"/>
    <w:rsid w:val="00292110"/>
    <w:rsid w:val="00292E43"/>
    <w:rsid w:val="0029491B"/>
    <w:rsid w:val="00295176"/>
    <w:rsid w:val="00297810"/>
    <w:rsid w:val="00297D86"/>
    <w:rsid w:val="00297F39"/>
    <w:rsid w:val="002A04B6"/>
    <w:rsid w:val="002A0BFC"/>
    <w:rsid w:val="002A177A"/>
    <w:rsid w:val="002A1A67"/>
    <w:rsid w:val="002A1BFB"/>
    <w:rsid w:val="002A1DB3"/>
    <w:rsid w:val="002A52ED"/>
    <w:rsid w:val="002A611C"/>
    <w:rsid w:val="002A6ED3"/>
    <w:rsid w:val="002A7D07"/>
    <w:rsid w:val="002B09B7"/>
    <w:rsid w:val="002B12F7"/>
    <w:rsid w:val="002B1A2A"/>
    <w:rsid w:val="002B20D0"/>
    <w:rsid w:val="002B2A8E"/>
    <w:rsid w:val="002B2D2E"/>
    <w:rsid w:val="002B3108"/>
    <w:rsid w:val="002B3675"/>
    <w:rsid w:val="002B43D7"/>
    <w:rsid w:val="002B4E9C"/>
    <w:rsid w:val="002B4EF8"/>
    <w:rsid w:val="002B5A1F"/>
    <w:rsid w:val="002B5A2C"/>
    <w:rsid w:val="002B5F6F"/>
    <w:rsid w:val="002B60DF"/>
    <w:rsid w:val="002B6B48"/>
    <w:rsid w:val="002C019B"/>
    <w:rsid w:val="002C14FD"/>
    <w:rsid w:val="002C1C34"/>
    <w:rsid w:val="002C1EE6"/>
    <w:rsid w:val="002C2DF2"/>
    <w:rsid w:val="002C30C1"/>
    <w:rsid w:val="002C5CA4"/>
    <w:rsid w:val="002C64DB"/>
    <w:rsid w:val="002C7517"/>
    <w:rsid w:val="002D05FC"/>
    <w:rsid w:val="002D0AAD"/>
    <w:rsid w:val="002D0CCE"/>
    <w:rsid w:val="002D0F5E"/>
    <w:rsid w:val="002D13AA"/>
    <w:rsid w:val="002D1721"/>
    <w:rsid w:val="002D1B0A"/>
    <w:rsid w:val="002D1E94"/>
    <w:rsid w:val="002D4389"/>
    <w:rsid w:val="002D4DCC"/>
    <w:rsid w:val="002E1398"/>
    <w:rsid w:val="002E157D"/>
    <w:rsid w:val="002E1716"/>
    <w:rsid w:val="002E2900"/>
    <w:rsid w:val="002E2901"/>
    <w:rsid w:val="002E2930"/>
    <w:rsid w:val="002E2BF5"/>
    <w:rsid w:val="002E344E"/>
    <w:rsid w:val="002E4ED4"/>
    <w:rsid w:val="002E5D9E"/>
    <w:rsid w:val="002E60C6"/>
    <w:rsid w:val="002E6A12"/>
    <w:rsid w:val="002E6A2D"/>
    <w:rsid w:val="002E7D15"/>
    <w:rsid w:val="002F1F73"/>
    <w:rsid w:val="002F44A6"/>
    <w:rsid w:val="002F4817"/>
    <w:rsid w:val="002F52C8"/>
    <w:rsid w:val="002F5A76"/>
    <w:rsid w:val="002F6386"/>
    <w:rsid w:val="002F6DA0"/>
    <w:rsid w:val="002F7B81"/>
    <w:rsid w:val="00300931"/>
    <w:rsid w:val="00302A5D"/>
    <w:rsid w:val="00302ED1"/>
    <w:rsid w:val="00303557"/>
    <w:rsid w:val="003037DF"/>
    <w:rsid w:val="00304A23"/>
    <w:rsid w:val="00304D54"/>
    <w:rsid w:val="0030524F"/>
    <w:rsid w:val="00305D2D"/>
    <w:rsid w:val="00307DF7"/>
    <w:rsid w:val="00310DA2"/>
    <w:rsid w:val="00311629"/>
    <w:rsid w:val="00311D53"/>
    <w:rsid w:val="0031223D"/>
    <w:rsid w:val="00312FDC"/>
    <w:rsid w:val="00313004"/>
    <w:rsid w:val="00313C39"/>
    <w:rsid w:val="0031509F"/>
    <w:rsid w:val="00316096"/>
    <w:rsid w:val="0031789A"/>
    <w:rsid w:val="00320D36"/>
    <w:rsid w:val="00323BBD"/>
    <w:rsid w:val="00323FBE"/>
    <w:rsid w:val="00324905"/>
    <w:rsid w:val="00324B3E"/>
    <w:rsid w:val="00324BA8"/>
    <w:rsid w:val="0032503F"/>
    <w:rsid w:val="00325826"/>
    <w:rsid w:val="00326732"/>
    <w:rsid w:val="0032791F"/>
    <w:rsid w:val="00330A96"/>
    <w:rsid w:val="00332564"/>
    <w:rsid w:val="0033477F"/>
    <w:rsid w:val="003353F1"/>
    <w:rsid w:val="00335734"/>
    <w:rsid w:val="00335BDA"/>
    <w:rsid w:val="00336389"/>
    <w:rsid w:val="00337054"/>
    <w:rsid w:val="00337137"/>
    <w:rsid w:val="0033718D"/>
    <w:rsid w:val="00337491"/>
    <w:rsid w:val="00340655"/>
    <w:rsid w:val="0034083E"/>
    <w:rsid w:val="00340DB1"/>
    <w:rsid w:val="00341F16"/>
    <w:rsid w:val="003421A7"/>
    <w:rsid w:val="00343E18"/>
    <w:rsid w:val="003443E3"/>
    <w:rsid w:val="00344735"/>
    <w:rsid w:val="00345C3F"/>
    <w:rsid w:val="003467AA"/>
    <w:rsid w:val="00346840"/>
    <w:rsid w:val="003470CA"/>
    <w:rsid w:val="0034791B"/>
    <w:rsid w:val="00347B11"/>
    <w:rsid w:val="00347F75"/>
    <w:rsid w:val="00350F31"/>
    <w:rsid w:val="00351741"/>
    <w:rsid w:val="0035244F"/>
    <w:rsid w:val="0035260E"/>
    <w:rsid w:val="003526DB"/>
    <w:rsid w:val="00352DC0"/>
    <w:rsid w:val="00353C5A"/>
    <w:rsid w:val="00353DC0"/>
    <w:rsid w:val="00355B18"/>
    <w:rsid w:val="00355C11"/>
    <w:rsid w:val="00356778"/>
    <w:rsid w:val="00356B6C"/>
    <w:rsid w:val="00360011"/>
    <w:rsid w:val="003606B7"/>
    <w:rsid w:val="00360C0B"/>
    <w:rsid w:val="0036153F"/>
    <w:rsid w:val="003618A6"/>
    <w:rsid w:val="00361A94"/>
    <w:rsid w:val="00362D88"/>
    <w:rsid w:val="00362DEF"/>
    <w:rsid w:val="00363311"/>
    <w:rsid w:val="003638CD"/>
    <w:rsid w:val="00363F01"/>
    <w:rsid w:val="0036423B"/>
    <w:rsid w:val="003644A6"/>
    <w:rsid w:val="00365A87"/>
    <w:rsid w:val="00366B50"/>
    <w:rsid w:val="00366C09"/>
    <w:rsid w:val="00367E24"/>
    <w:rsid w:val="0037075D"/>
    <w:rsid w:val="0037096C"/>
    <w:rsid w:val="00370ACB"/>
    <w:rsid w:val="0037130F"/>
    <w:rsid w:val="00371B9A"/>
    <w:rsid w:val="00372A7F"/>
    <w:rsid w:val="00372B85"/>
    <w:rsid w:val="00374C67"/>
    <w:rsid w:val="00375860"/>
    <w:rsid w:val="00375BF7"/>
    <w:rsid w:val="00376447"/>
    <w:rsid w:val="00376549"/>
    <w:rsid w:val="00380360"/>
    <w:rsid w:val="00380FE9"/>
    <w:rsid w:val="0038113D"/>
    <w:rsid w:val="0038142E"/>
    <w:rsid w:val="00383259"/>
    <w:rsid w:val="0038356F"/>
    <w:rsid w:val="00383593"/>
    <w:rsid w:val="00383BCA"/>
    <w:rsid w:val="00384CF0"/>
    <w:rsid w:val="00385364"/>
    <w:rsid w:val="00386C37"/>
    <w:rsid w:val="003870E3"/>
    <w:rsid w:val="00387A42"/>
    <w:rsid w:val="00387FB5"/>
    <w:rsid w:val="00390802"/>
    <w:rsid w:val="00391D22"/>
    <w:rsid w:val="00392220"/>
    <w:rsid w:val="0039230F"/>
    <w:rsid w:val="003928AC"/>
    <w:rsid w:val="00392C0A"/>
    <w:rsid w:val="00392C69"/>
    <w:rsid w:val="003933A1"/>
    <w:rsid w:val="003940BD"/>
    <w:rsid w:val="00394AE6"/>
    <w:rsid w:val="003962FB"/>
    <w:rsid w:val="003977D1"/>
    <w:rsid w:val="003A0B98"/>
    <w:rsid w:val="003A134F"/>
    <w:rsid w:val="003A2033"/>
    <w:rsid w:val="003A27E1"/>
    <w:rsid w:val="003A3B53"/>
    <w:rsid w:val="003A3EEF"/>
    <w:rsid w:val="003A4C1F"/>
    <w:rsid w:val="003A631A"/>
    <w:rsid w:val="003A68FA"/>
    <w:rsid w:val="003A698C"/>
    <w:rsid w:val="003A6BDB"/>
    <w:rsid w:val="003A6FEE"/>
    <w:rsid w:val="003A70DB"/>
    <w:rsid w:val="003A7416"/>
    <w:rsid w:val="003A79F3"/>
    <w:rsid w:val="003B0343"/>
    <w:rsid w:val="003B0B4E"/>
    <w:rsid w:val="003B0BA7"/>
    <w:rsid w:val="003B160E"/>
    <w:rsid w:val="003B1F05"/>
    <w:rsid w:val="003B2986"/>
    <w:rsid w:val="003B2B63"/>
    <w:rsid w:val="003B3482"/>
    <w:rsid w:val="003B349A"/>
    <w:rsid w:val="003B3609"/>
    <w:rsid w:val="003B4D09"/>
    <w:rsid w:val="003B4E75"/>
    <w:rsid w:val="003B604B"/>
    <w:rsid w:val="003B7A1A"/>
    <w:rsid w:val="003B7FC7"/>
    <w:rsid w:val="003C037A"/>
    <w:rsid w:val="003C090C"/>
    <w:rsid w:val="003C0FEB"/>
    <w:rsid w:val="003C18E4"/>
    <w:rsid w:val="003C1B96"/>
    <w:rsid w:val="003C3C0D"/>
    <w:rsid w:val="003C40B1"/>
    <w:rsid w:val="003C4A42"/>
    <w:rsid w:val="003C57FF"/>
    <w:rsid w:val="003C5C59"/>
    <w:rsid w:val="003C66E1"/>
    <w:rsid w:val="003D12B9"/>
    <w:rsid w:val="003D17EF"/>
    <w:rsid w:val="003D1D58"/>
    <w:rsid w:val="003D1D7C"/>
    <w:rsid w:val="003D2710"/>
    <w:rsid w:val="003D3A1E"/>
    <w:rsid w:val="003D574E"/>
    <w:rsid w:val="003D6626"/>
    <w:rsid w:val="003D6EE2"/>
    <w:rsid w:val="003E16D3"/>
    <w:rsid w:val="003E1C08"/>
    <w:rsid w:val="003E25FE"/>
    <w:rsid w:val="003E3497"/>
    <w:rsid w:val="003E3B82"/>
    <w:rsid w:val="003E485B"/>
    <w:rsid w:val="003E4F44"/>
    <w:rsid w:val="003E5168"/>
    <w:rsid w:val="003E5C24"/>
    <w:rsid w:val="003E6437"/>
    <w:rsid w:val="003E66BA"/>
    <w:rsid w:val="003E6CF7"/>
    <w:rsid w:val="003E6E3D"/>
    <w:rsid w:val="003E6E98"/>
    <w:rsid w:val="003E714A"/>
    <w:rsid w:val="003E7FA0"/>
    <w:rsid w:val="003F1C16"/>
    <w:rsid w:val="003F1D11"/>
    <w:rsid w:val="003F2022"/>
    <w:rsid w:val="003F271C"/>
    <w:rsid w:val="003F2E6D"/>
    <w:rsid w:val="003F3190"/>
    <w:rsid w:val="003F32B7"/>
    <w:rsid w:val="003F377D"/>
    <w:rsid w:val="003F4398"/>
    <w:rsid w:val="003F5AA9"/>
    <w:rsid w:val="003F5BC0"/>
    <w:rsid w:val="003F5C77"/>
    <w:rsid w:val="003F62AE"/>
    <w:rsid w:val="003F70FB"/>
    <w:rsid w:val="003F7C9B"/>
    <w:rsid w:val="003F7CB1"/>
    <w:rsid w:val="0040074D"/>
    <w:rsid w:val="00401C1E"/>
    <w:rsid w:val="00401D4F"/>
    <w:rsid w:val="00402CA1"/>
    <w:rsid w:val="00403AEF"/>
    <w:rsid w:val="0040591A"/>
    <w:rsid w:val="004060A5"/>
    <w:rsid w:val="0040636E"/>
    <w:rsid w:val="00406C2F"/>
    <w:rsid w:val="00407C09"/>
    <w:rsid w:val="004100B9"/>
    <w:rsid w:val="004118FC"/>
    <w:rsid w:val="00413A11"/>
    <w:rsid w:val="00413B23"/>
    <w:rsid w:val="00413B40"/>
    <w:rsid w:val="00413BA8"/>
    <w:rsid w:val="0041452A"/>
    <w:rsid w:val="004152B9"/>
    <w:rsid w:val="004154C0"/>
    <w:rsid w:val="00416171"/>
    <w:rsid w:val="004164AF"/>
    <w:rsid w:val="004167A4"/>
    <w:rsid w:val="004170E8"/>
    <w:rsid w:val="004175B1"/>
    <w:rsid w:val="00417ABC"/>
    <w:rsid w:val="00417DB4"/>
    <w:rsid w:val="004208AA"/>
    <w:rsid w:val="0042096F"/>
    <w:rsid w:val="00420B7D"/>
    <w:rsid w:val="00420D1F"/>
    <w:rsid w:val="004213CB"/>
    <w:rsid w:val="004215FD"/>
    <w:rsid w:val="00421C06"/>
    <w:rsid w:val="00422215"/>
    <w:rsid w:val="0042418A"/>
    <w:rsid w:val="0042571D"/>
    <w:rsid w:val="00425DDA"/>
    <w:rsid w:val="00425F64"/>
    <w:rsid w:val="00425F8E"/>
    <w:rsid w:val="00426890"/>
    <w:rsid w:val="004269D9"/>
    <w:rsid w:val="0042771F"/>
    <w:rsid w:val="0042776A"/>
    <w:rsid w:val="00430036"/>
    <w:rsid w:val="00430580"/>
    <w:rsid w:val="00432119"/>
    <w:rsid w:val="004327B7"/>
    <w:rsid w:val="004340AF"/>
    <w:rsid w:val="004349DC"/>
    <w:rsid w:val="00435430"/>
    <w:rsid w:val="00435B31"/>
    <w:rsid w:val="004361B6"/>
    <w:rsid w:val="004366E6"/>
    <w:rsid w:val="00436F93"/>
    <w:rsid w:val="004370FC"/>
    <w:rsid w:val="00437AE8"/>
    <w:rsid w:val="004408F9"/>
    <w:rsid w:val="00440FDA"/>
    <w:rsid w:val="00441DB6"/>
    <w:rsid w:val="00441F71"/>
    <w:rsid w:val="00442391"/>
    <w:rsid w:val="00442767"/>
    <w:rsid w:val="0044297D"/>
    <w:rsid w:val="004429EB"/>
    <w:rsid w:val="0044375E"/>
    <w:rsid w:val="00444893"/>
    <w:rsid w:val="00445CCD"/>
    <w:rsid w:val="00446D87"/>
    <w:rsid w:val="004470A5"/>
    <w:rsid w:val="004505D8"/>
    <w:rsid w:val="00450FED"/>
    <w:rsid w:val="004510C0"/>
    <w:rsid w:val="004514ED"/>
    <w:rsid w:val="004531DB"/>
    <w:rsid w:val="0045334C"/>
    <w:rsid w:val="00453B56"/>
    <w:rsid w:val="00453B58"/>
    <w:rsid w:val="00454812"/>
    <w:rsid w:val="00455500"/>
    <w:rsid w:val="00456452"/>
    <w:rsid w:val="004600C3"/>
    <w:rsid w:val="004602CF"/>
    <w:rsid w:val="004603B7"/>
    <w:rsid w:val="00460EE5"/>
    <w:rsid w:val="004613FA"/>
    <w:rsid w:val="00461BC2"/>
    <w:rsid w:val="004625EF"/>
    <w:rsid w:val="00463E73"/>
    <w:rsid w:val="004644ED"/>
    <w:rsid w:val="00465D47"/>
    <w:rsid w:val="00466CF6"/>
    <w:rsid w:val="004670B5"/>
    <w:rsid w:val="0046735C"/>
    <w:rsid w:val="0047047C"/>
    <w:rsid w:val="00470E66"/>
    <w:rsid w:val="00471632"/>
    <w:rsid w:val="00471ADC"/>
    <w:rsid w:val="00472569"/>
    <w:rsid w:val="00472592"/>
    <w:rsid w:val="004732B4"/>
    <w:rsid w:val="00473392"/>
    <w:rsid w:val="004742C6"/>
    <w:rsid w:val="00474A22"/>
    <w:rsid w:val="00476345"/>
    <w:rsid w:val="00477E22"/>
    <w:rsid w:val="00477F36"/>
    <w:rsid w:val="0048061E"/>
    <w:rsid w:val="004806FE"/>
    <w:rsid w:val="0048145E"/>
    <w:rsid w:val="00482438"/>
    <w:rsid w:val="00483258"/>
    <w:rsid w:val="00484B31"/>
    <w:rsid w:val="00485034"/>
    <w:rsid w:val="00485231"/>
    <w:rsid w:val="004852D5"/>
    <w:rsid w:val="00485625"/>
    <w:rsid w:val="00486591"/>
    <w:rsid w:val="004865F9"/>
    <w:rsid w:val="00490A2D"/>
    <w:rsid w:val="00491D99"/>
    <w:rsid w:val="004934B6"/>
    <w:rsid w:val="00493773"/>
    <w:rsid w:val="004944CB"/>
    <w:rsid w:val="004958EC"/>
    <w:rsid w:val="00496029"/>
    <w:rsid w:val="00496160"/>
    <w:rsid w:val="004968CF"/>
    <w:rsid w:val="00496AE1"/>
    <w:rsid w:val="00496DE9"/>
    <w:rsid w:val="004A089B"/>
    <w:rsid w:val="004A096E"/>
    <w:rsid w:val="004A125F"/>
    <w:rsid w:val="004A2680"/>
    <w:rsid w:val="004A26C5"/>
    <w:rsid w:val="004A3DC4"/>
    <w:rsid w:val="004A5458"/>
    <w:rsid w:val="004A6327"/>
    <w:rsid w:val="004A65F1"/>
    <w:rsid w:val="004A759D"/>
    <w:rsid w:val="004B06F3"/>
    <w:rsid w:val="004B0ABE"/>
    <w:rsid w:val="004B1796"/>
    <w:rsid w:val="004B2C50"/>
    <w:rsid w:val="004B3331"/>
    <w:rsid w:val="004B4C69"/>
    <w:rsid w:val="004B5757"/>
    <w:rsid w:val="004B5799"/>
    <w:rsid w:val="004B6DF9"/>
    <w:rsid w:val="004B72AA"/>
    <w:rsid w:val="004B7E81"/>
    <w:rsid w:val="004C08D6"/>
    <w:rsid w:val="004C1728"/>
    <w:rsid w:val="004C1C44"/>
    <w:rsid w:val="004C23FC"/>
    <w:rsid w:val="004C2566"/>
    <w:rsid w:val="004C4C9E"/>
    <w:rsid w:val="004C5A5A"/>
    <w:rsid w:val="004C6576"/>
    <w:rsid w:val="004C6D18"/>
    <w:rsid w:val="004C7EED"/>
    <w:rsid w:val="004D1B7D"/>
    <w:rsid w:val="004D21F5"/>
    <w:rsid w:val="004D2419"/>
    <w:rsid w:val="004D265F"/>
    <w:rsid w:val="004D2704"/>
    <w:rsid w:val="004D2B39"/>
    <w:rsid w:val="004D350E"/>
    <w:rsid w:val="004D3DDB"/>
    <w:rsid w:val="004D44A6"/>
    <w:rsid w:val="004D47C1"/>
    <w:rsid w:val="004D4D97"/>
    <w:rsid w:val="004D5CC8"/>
    <w:rsid w:val="004D614B"/>
    <w:rsid w:val="004D73F9"/>
    <w:rsid w:val="004D7836"/>
    <w:rsid w:val="004D7A5D"/>
    <w:rsid w:val="004E0498"/>
    <w:rsid w:val="004E1E10"/>
    <w:rsid w:val="004E30E2"/>
    <w:rsid w:val="004E3A58"/>
    <w:rsid w:val="004E45AA"/>
    <w:rsid w:val="004E4A48"/>
    <w:rsid w:val="004E5739"/>
    <w:rsid w:val="004E5A13"/>
    <w:rsid w:val="004E5C6E"/>
    <w:rsid w:val="004E60BD"/>
    <w:rsid w:val="004E63CC"/>
    <w:rsid w:val="004E6B0A"/>
    <w:rsid w:val="004E7CCE"/>
    <w:rsid w:val="004F0284"/>
    <w:rsid w:val="004F236A"/>
    <w:rsid w:val="004F2531"/>
    <w:rsid w:val="004F2910"/>
    <w:rsid w:val="004F2DAB"/>
    <w:rsid w:val="004F45D3"/>
    <w:rsid w:val="004F474F"/>
    <w:rsid w:val="004F4838"/>
    <w:rsid w:val="004F5262"/>
    <w:rsid w:val="004F696B"/>
    <w:rsid w:val="004F6F99"/>
    <w:rsid w:val="004F7AB0"/>
    <w:rsid w:val="004F7F9A"/>
    <w:rsid w:val="00500506"/>
    <w:rsid w:val="00500F5A"/>
    <w:rsid w:val="00501CF7"/>
    <w:rsid w:val="00502939"/>
    <w:rsid w:val="00505CE5"/>
    <w:rsid w:val="00506747"/>
    <w:rsid w:val="00506BA7"/>
    <w:rsid w:val="00506F55"/>
    <w:rsid w:val="0050730D"/>
    <w:rsid w:val="00507423"/>
    <w:rsid w:val="00507BC5"/>
    <w:rsid w:val="0051058E"/>
    <w:rsid w:val="00510AFE"/>
    <w:rsid w:val="00510ECF"/>
    <w:rsid w:val="0051161F"/>
    <w:rsid w:val="005118D4"/>
    <w:rsid w:val="00511CC0"/>
    <w:rsid w:val="0051241F"/>
    <w:rsid w:val="005127C9"/>
    <w:rsid w:val="00513259"/>
    <w:rsid w:val="0051416D"/>
    <w:rsid w:val="0051440F"/>
    <w:rsid w:val="00514F3D"/>
    <w:rsid w:val="00515FA7"/>
    <w:rsid w:val="00516403"/>
    <w:rsid w:val="0051643C"/>
    <w:rsid w:val="00516F1C"/>
    <w:rsid w:val="00516F8C"/>
    <w:rsid w:val="0052017F"/>
    <w:rsid w:val="0052327B"/>
    <w:rsid w:val="00524457"/>
    <w:rsid w:val="005244B1"/>
    <w:rsid w:val="00524F03"/>
    <w:rsid w:val="00525A4F"/>
    <w:rsid w:val="00525ABD"/>
    <w:rsid w:val="005260B2"/>
    <w:rsid w:val="005261BC"/>
    <w:rsid w:val="00527A7F"/>
    <w:rsid w:val="00530347"/>
    <w:rsid w:val="00530771"/>
    <w:rsid w:val="00530A79"/>
    <w:rsid w:val="00530B0A"/>
    <w:rsid w:val="00531A45"/>
    <w:rsid w:val="00531C65"/>
    <w:rsid w:val="00531FFE"/>
    <w:rsid w:val="005322D9"/>
    <w:rsid w:val="005324E5"/>
    <w:rsid w:val="00534142"/>
    <w:rsid w:val="00534B56"/>
    <w:rsid w:val="00535B43"/>
    <w:rsid w:val="00536855"/>
    <w:rsid w:val="00536F5E"/>
    <w:rsid w:val="00537922"/>
    <w:rsid w:val="005402A0"/>
    <w:rsid w:val="00540693"/>
    <w:rsid w:val="0054248B"/>
    <w:rsid w:val="0054274B"/>
    <w:rsid w:val="0054464E"/>
    <w:rsid w:val="005449D9"/>
    <w:rsid w:val="00544FCF"/>
    <w:rsid w:val="00546128"/>
    <w:rsid w:val="0054707B"/>
    <w:rsid w:val="00547093"/>
    <w:rsid w:val="00547577"/>
    <w:rsid w:val="005502A2"/>
    <w:rsid w:val="00552CEE"/>
    <w:rsid w:val="00553A0E"/>
    <w:rsid w:val="00554602"/>
    <w:rsid w:val="0055467F"/>
    <w:rsid w:val="0055536A"/>
    <w:rsid w:val="00555504"/>
    <w:rsid w:val="00555A8C"/>
    <w:rsid w:val="00555B75"/>
    <w:rsid w:val="00555DBE"/>
    <w:rsid w:val="0055638B"/>
    <w:rsid w:val="00556744"/>
    <w:rsid w:val="005568B0"/>
    <w:rsid w:val="00557054"/>
    <w:rsid w:val="005570A9"/>
    <w:rsid w:val="00557387"/>
    <w:rsid w:val="00560D2C"/>
    <w:rsid w:val="00561533"/>
    <w:rsid w:val="00561BB8"/>
    <w:rsid w:val="00561E53"/>
    <w:rsid w:val="00561FC2"/>
    <w:rsid w:val="00562D00"/>
    <w:rsid w:val="0056373C"/>
    <w:rsid w:val="005638D5"/>
    <w:rsid w:val="005653E2"/>
    <w:rsid w:val="00567053"/>
    <w:rsid w:val="00567620"/>
    <w:rsid w:val="00567C8F"/>
    <w:rsid w:val="00570D45"/>
    <w:rsid w:val="00571104"/>
    <w:rsid w:val="005711A8"/>
    <w:rsid w:val="005719A3"/>
    <w:rsid w:val="005728EF"/>
    <w:rsid w:val="0057350D"/>
    <w:rsid w:val="00574E32"/>
    <w:rsid w:val="005768D7"/>
    <w:rsid w:val="00577A31"/>
    <w:rsid w:val="00577ACD"/>
    <w:rsid w:val="005808A8"/>
    <w:rsid w:val="0058163F"/>
    <w:rsid w:val="0058178C"/>
    <w:rsid w:val="00581F52"/>
    <w:rsid w:val="00582731"/>
    <w:rsid w:val="0058278C"/>
    <w:rsid w:val="00582FF6"/>
    <w:rsid w:val="0058368D"/>
    <w:rsid w:val="005856AA"/>
    <w:rsid w:val="00586439"/>
    <w:rsid w:val="005875DE"/>
    <w:rsid w:val="00587688"/>
    <w:rsid w:val="00587DFD"/>
    <w:rsid w:val="00590693"/>
    <w:rsid w:val="00592366"/>
    <w:rsid w:val="005926FB"/>
    <w:rsid w:val="005928C9"/>
    <w:rsid w:val="00592912"/>
    <w:rsid w:val="00592E1B"/>
    <w:rsid w:val="0059416C"/>
    <w:rsid w:val="005942AC"/>
    <w:rsid w:val="00594C75"/>
    <w:rsid w:val="00595296"/>
    <w:rsid w:val="005957F4"/>
    <w:rsid w:val="00595F75"/>
    <w:rsid w:val="00596BDD"/>
    <w:rsid w:val="005977B9"/>
    <w:rsid w:val="00597F81"/>
    <w:rsid w:val="005A02E7"/>
    <w:rsid w:val="005A02F5"/>
    <w:rsid w:val="005A476E"/>
    <w:rsid w:val="005A4E39"/>
    <w:rsid w:val="005A56C1"/>
    <w:rsid w:val="005A584C"/>
    <w:rsid w:val="005A5C36"/>
    <w:rsid w:val="005A5F46"/>
    <w:rsid w:val="005A6078"/>
    <w:rsid w:val="005A6F0F"/>
    <w:rsid w:val="005B00D3"/>
    <w:rsid w:val="005B0BC0"/>
    <w:rsid w:val="005B0E15"/>
    <w:rsid w:val="005B3380"/>
    <w:rsid w:val="005B42C6"/>
    <w:rsid w:val="005B4B94"/>
    <w:rsid w:val="005B4DCC"/>
    <w:rsid w:val="005B4FAA"/>
    <w:rsid w:val="005B4FF8"/>
    <w:rsid w:val="005B52A6"/>
    <w:rsid w:val="005B63E2"/>
    <w:rsid w:val="005B6A7B"/>
    <w:rsid w:val="005B6CA6"/>
    <w:rsid w:val="005C0244"/>
    <w:rsid w:val="005C1657"/>
    <w:rsid w:val="005C1785"/>
    <w:rsid w:val="005C181E"/>
    <w:rsid w:val="005C198A"/>
    <w:rsid w:val="005C20ED"/>
    <w:rsid w:val="005C289A"/>
    <w:rsid w:val="005C2E75"/>
    <w:rsid w:val="005C2EE7"/>
    <w:rsid w:val="005C3011"/>
    <w:rsid w:val="005C372A"/>
    <w:rsid w:val="005C44F8"/>
    <w:rsid w:val="005C5749"/>
    <w:rsid w:val="005C58B5"/>
    <w:rsid w:val="005C598B"/>
    <w:rsid w:val="005C5F19"/>
    <w:rsid w:val="005C6BAB"/>
    <w:rsid w:val="005C7BF5"/>
    <w:rsid w:val="005D033B"/>
    <w:rsid w:val="005D0754"/>
    <w:rsid w:val="005D07CD"/>
    <w:rsid w:val="005D11E1"/>
    <w:rsid w:val="005D197E"/>
    <w:rsid w:val="005D19D0"/>
    <w:rsid w:val="005D3C5B"/>
    <w:rsid w:val="005D3EE6"/>
    <w:rsid w:val="005D46DF"/>
    <w:rsid w:val="005D4853"/>
    <w:rsid w:val="005D499F"/>
    <w:rsid w:val="005D4E15"/>
    <w:rsid w:val="005D53CD"/>
    <w:rsid w:val="005D5D38"/>
    <w:rsid w:val="005D668C"/>
    <w:rsid w:val="005D673F"/>
    <w:rsid w:val="005D6957"/>
    <w:rsid w:val="005D74C9"/>
    <w:rsid w:val="005D7F13"/>
    <w:rsid w:val="005E0548"/>
    <w:rsid w:val="005E090B"/>
    <w:rsid w:val="005E0DC6"/>
    <w:rsid w:val="005E0DFA"/>
    <w:rsid w:val="005E2308"/>
    <w:rsid w:val="005E32CC"/>
    <w:rsid w:val="005E5A19"/>
    <w:rsid w:val="005F0C57"/>
    <w:rsid w:val="005F2A7C"/>
    <w:rsid w:val="005F33FC"/>
    <w:rsid w:val="005F398E"/>
    <w:rsid w:val="005F3E7D"/>
    <w:rsid w:val="005F4751"/>
    <w:rsid w:val="005F58AE"/>
    <w:rsid w:val="005F650C"/>
    <w:rsid w:val="005F6862"/>
    <w:rsid w:val="005F7BDE"/>
    <w:rsid w:val="00601BD7"/>
    <w:rsid w:val="00602897"/>
    <w:rsid w:val="0060291D"/>
    <w:rsid w:val="006035DF"/>
    <w:rsid w:val="006038C5"/>
    <w:rsid w:val="006043A6"/>
    <w:rsid w:val="006050D7"/>
    <w:rsid w:val="006067B4"/>
    <w:rsid w:val="00607638"/>
    <w:rsid w:val="00610054"/>
    <w:rsid w:val="006101B0"/>
    <w:rsid w:val="006110B4"/>
    <w:rsid w:val="00611605"/>
    <w:rsid w:val="0061205C"/>
    <w:rsid w:val="00612BD5"/>
    <w:rsid w:val="006135AB"/>
    <w:rsid w:val="00613A20"/>
    <w:rsid w:val="00614CD7"/>
    <w:rsid w:val="0061591C"/>
    <w:rsid w:val="00616AC4"/>
    <w:rsid w:val="00616DBB"/>
    <w:rsid w:val="0062147F"/>
    <w:rsid w:val="006218BF"/>
    <w:rsid w:val="00621DEE"/>
    <w:rsid w:val="00622177"/>
    <w:rsid w:val="0062272F"/>
    <w:rsid w:val="006227C5"/>
    <w:rsid w:val="00622ED7"/>
    <w:rsid w:val="006238C4"/>
    <w:rsid w:val="00624043"/>
    <w:rsid w:val="0062706F"/>
    <w:rsid w:val="00627960"/>
    <w:rsid w:val="006279A1"/>
    <w:rsid w:val="00627A54"/>
    <w:rsid w:val="00627CD7"/>
    <w:rsid w:val="00627E31"/>
    <w:rsid w:val="006319ED"/>
    <w:rsid w:val="00632042"/>
    <w:rsid w:val="00632558"/>
    <w:rsid w:val="006326D6"/>
    <w:rsid w:val="00633376"/>
    <w:rsid w:val="006335B5"/>
    <w:rsid w:val="006335BF"/>
    <w:rsid w:val="00633D91"/>
    <w:rsid w:val="00633FFD"/>
    <w:rsid w:val="00634DEB"/>
    <w:rsid w:val="006361FA"/>
    <w:rsid w:val="0063624C"/>
    <w:rsid w:val="00636EDD"/>
    <w:rsid w:val="00637E3B"/>
    <w:rsid w:val="00641B2F"/>
    <w:rsid w:val="006424C8"/>
    <w:rsid w:val="00643260"/>
    <w:rsid w:val="006433D2"/>
    <w:rsid w:val="00643A0D"/>
    <w:rsid w:val="006444F3"/>
    <w:rsid w:val="00645BA0"/>
    <w:rsid w:val="00645FA3"/>
    <w:rsid w:val="00647AAF"/>
    <w:rsid w:val="00650BE4"/>
    <w:rsid w:val="00652185"/>
    <w:rsid w:val="00652DA4"/>
    <w:rsid w:val="00653473"/>
    <w:rsid w:val="006540E9"/>
    <w:rsid w:val="006544F9"/>
    <w:rsid w:val="00654C0B"/>
    <w:rsid w:val="006554EB"/>
    <w:rsid w:val="0065606F"/>
    <w:rsid w:val="00656B4B"/>
    <w:rsid w:val="00657741"/>
    <w:rsid w:val="00657944"/>
    <w:rsid w:val="00657978"/>
    <w:rsid w:val="00660DF0"/>
    <w:rsid w:val="00660F51"/>
    <w:rsid w:val="00662A06"/>
    <w:rsid w:val="00663DD0"/>
    <w:rsid w:val="0066408D"/>
    <w:rsid w:val="0066422F"/>
    <w:rsid w:val="006650B8"/>
    <w:rsid w:val="006652CC"/>
    <w:rsid w:val="00665AC6"/>
    <w:rsid w:val="0066731C"/>
    <w:rsid w:val="0066748F"/>
    <w:rsid w:val="00667E13"/>
    <w:rsid w:val="006704A9"/>
    <w:rsid w:val="00670B5F"/>
    <w:rsid w:val="006712D4"/>
    <w:rsid w:val="006736BA"/>
    <w:rsid w:val="00674414"/>
    <w:rsid w:val="00674912"/>
    <w:rsid w:val="0067680D"/>
    <w:rsid w:val="006772EB"/>
    <w:rsid w:val="0067794F"/>
    <w:rsid w:val="00677EDE"/>
    <w:rsid w:val="00680A3A"/>
    <w:rsid w:val="006831C5"/>
    <w:rsid w:val="0068389B"/>
    <w:rsid w:val="00683A7C"/>
    <w:rsid w:val="006842B7"/>
    <w:rsid w:val="00685AF2"/>
    <w:rsid w:val="006868E9"/>
    <w:rsid w:val="006908AC"/>
    <w:rsid w:val="006932F0"/>
    <w:rsid w:val="00695423"/>
    <w:rsid w:val="00695BF1"/>
    <w:rsid w:val="00696AF7"/>
    <w:rsid w:val="00697533"/>
    <w:rsid w:val="006A07C5"/>
    <w:rsid w:val="006A1E4F"/>
    <w:rsid w:val="006A3778"/>
    <w:rsid w:val="006A4610"/>
    <w:rsid w:val="006A4CE2"/>
    <w:rsid w:val="006A5A05"/>
    <w:rsid w:val="006A6001"/>
    <w:rsid w:val="006A633F"/>
    <w:rsid w:val="006A66FA"/>
    <w:rsid w:val="006A67DE"/>
    <w:rsid w:val="006A71C6"/>
    <w:rsid w:val="006B0021"/>
    <w:rsid w:val="006B0795"/>
    <w:rsid w:val="006B08AC"/>
    <w:rsid w:val="006B0ED7"/>
    <w:rsid w:val="006B1E5C"/>
    <w:rsid w:val="006B2A79"/>
    <w:rsid w:val="006B3F0F"/>
    <w:rsid w:val="006B527F"/>
    <w:rsid w:val="006B6216"/>
    <w:rsid w:val="006B6756"/>
    <w:rsid w:val="006B6BEC"/>
    <w:rsid w:val="006B75BD"/>
    <w:rsid w:val="006B767C"/>
    <w:rsid w:val="006C0099"/>
    <w:rsid w:val="006C065D"/>
    <w:rsid w:val="006C11F3"/>
    <w:rsid w:val="006C31E6"/>
    <w:rsid w:val="006C432F"/>
    <w:rsid w:val="006C4523"/>
    <w:rsid w:val="006C5498"/>
    <w:rsid w:val="006C55BF"/>
    <w:rsid w:val="006C57B5"/>
    <w:rsid w:val="006C5EBE"/>
    <w:rsid w:val="006C6A88"/>
    <w:rsid w:val="006C789B"/>
    <w:rsid w:val="006C7D3F"/>
    <w:rsid w:val="006C7E39"/>
    <w:rsid w:val="006C7FD5"/>
    <w:rsid w:val="006C7FE7"/>
    <w:rsid w:val="006D0E1A"/>
    <w:rsid w:val="006D1021"/>
    <w:rsid w:val="006D2A47"/>
    <w:rsid w:val="006D30C8"/>
    <w:rsid w:val="006D351C"/>
    <w:rsid w:val="006D3E17"/>
    <w:rsid w:val="006D46E4"/>
    <w:rsid w:val="006D5532"/>
    <w:rsid w:val="006E0091"/>
    <w:rsid w:val="006E0719"/>
    <w:rsid w:val="006E0BC6"/>
    <w:rsid w:val="006E1461"/>
    <w:rsid w:val="006E1718"/>
    <w:rsid w:val="006E2486"/>
    <w:rsid w:val="006E2C2F"/>
    <w:rsid w:val="006E36AA"/>
    <w:rsid w:val="006E3BD6"/>
    <w:rsid w:val="006E3D25"/>
    <w:rsid w:val="006E5B7D"/>
    <w:rsid w:val="006F0236"/>
    <w:rsid w:val="006F0B5C"/>
    <w:rsid w:val="006F143E"/>
    <w:rsid w:val="006F21A4"/>
    <w:rsid w:val="006F2EE1"/>
    <w:rsid w:val="006F31AC"/>
    <w:rsid w:val="006F3514"/>
    <w:rsid w:val="006F4277"/>
    <w:rsid w:val="006F4DD4"/>
    <w:rsid w:val="006F6B1A"/>
    <w:rsid w:val="007005EA"/>
    <w:rsid w:val="00700E9B"/>
    <w:rsid w:val="00700FEE"/>
    <w:rsid w:val="0070167C"/>
    <w:rsid w:val="00702792"/>
    <w:rsid w:val="00702906"/>
    <w:rsid w:val="007035B3"/>
    <w:rsid w:val="007039BF"/>
    <w:rsid w:val="00703B1E"/>
    <w:rsid w:val="00703F99"/>
    <w:rsid w:val="00704049"/>
    <w:rsid w:val="00704742"/>
    <w:rsid w:val="007048D8"/>
    <w:rsid w:val="0070521B"/>
    <w:rsid w:val="00705444"/>
    <w:rsid w:val="00705529"/>
    <w:rsid w:val="0070555E"/>
    <w:rsid w:val="00706C27"/>
    <w:rsid w:val="0070788E"/>
    <w:rsid w:val="00707B05"/>
    <w:rsid w:val="00710266"/>
    <w:rsid w:val="00710739"/>
    <w:rsid w:val="00710E5A"/>
    <w:rsid w:val="00711B6B"/>
    <w:rsid w:val="007121A7"/>
    <w:rsid w:val="00713454"/>
    <w:rsid w:val="00713F0E"/>
    <w:rsid w:val="0071406F"/>
    <w:rsid w:val="007142A2"/>
    <w:rsid w:val="00715654"/>
    <w:rsid w:val="00717204"/>
    <w:rsid w:val="00717F19"/>
    <w:rsid w:val="00717FEB"/>
    <w:rsid w:val="00720134"/>
    <w:rsid w:val="00721A7D"/>
    <w:rsid w:val="00722DFA"/>
    <w:rsid w:val="00724E7E"/>
    <w:rsid w:val="007251E3"/>
    <w:rsid w:val="007255F4"/>
    <w:rsid w:val="00725AA3"/>
    <w:rsid w:val="007262C3"/>
    <w:rsid w:val="00726C9A"/>
    <w:rsid w:val="00727A79"/>
    <w:rsid w:val="00730D74"/>
    <w:rsid w:val="0073132D"/>
    <w:rsid w:val="00731452"/>
    <w:rsid w:val="0073148D"/>
    <w:rsid w:val="007314D0"/>
    <w:rsid w:val="007319D6"/>
    <w:rsid w:val="0073271D"/>
    <w:rsid w:val="00732762"/>
    <w:rsid w:val="00732AE7"/>
    <w:rsid w:val="00732E16"/>
    <w:rsid w:val="00732F6D"/>
    <w:rsid w:val="007334C1"/>
    <w:rsid w:val="00733CCB"/>
    <w:rsid w:val="00733F74"/>
    <w:rsid w:val="007347BB"/>
    <w:rsid w:val="00734EEA"/>
    <w:rsid w:val="00734F4A"/>
    <w:rsid w:val="00736430"/>
    <w:rsid w:val="00737F46"/>
    <w:rsid w:val="00740E0A"/>
    <w:rsid w:val="007428F6"/>
    <w:rsid w:val="007437EE"/>
    <w:rsid w:val="00743F2F"/>
    <w:rsid w:val="0074452D"/>
    <w:rsid w:val="007447F2"/>
    <w:rsid w:val="00744EF4"/>
    <w:rsid w:val="007451C4"/>
    <w:rsid w:val="00745D3D"/>
    <w:rsid w:val="007463F3"/>
    <w:rsid w:val="007466A2"/>
    <w:rsid w:val="00750AE0"/>
    <w:rsid w:val="00750C5E"/>
    <w:rsid w:val="007510C2"/>
    <w:rsid w:val="00752684"/>
    <w:rsid w:val="00753647"/>
    <w:rsid w:val="007539DA"/>
    <w:rsid w:val="00754635"/>
    <w:rsid w:val="00754ADE"/>
    <w:rsid w:val="00755243"/>
    <w:rsid w:val="0075576B"/>
    <w:rsid w:val="007559C9"/>
    <w:rsid w:val="00755B6C"/>
    <w:rsid w:val="00755E3B"/>
    <w:rsid w:val="007562D9"/>
    <w:rsid w:val="00756732"/>
    <w:rsid w:val="0075696C"/>
    <w:rsid w:val="0075715D"/>
    <w:rsid w:val="00757243"/>
    <w:rsid w:val="007578E0"/>
    <w:rsid w:val="00757AC5"/>
    <w:rsid w:val="00757D03"/>
    <w:rsid w:val="00757D49"/>
    <w:rsid w:val="00757E36"/>
    <w:rsid w:val="00762019"/>
    <w:rsid w:val="0076235A"/>
    <w:rsid w:val="00763706"/>
    <w:rsid w:val="0076386F"/>
    <w:rsid w:val="0076506B"/>
    <w:rsid w:val="00765840"/>
    <w:rsid w:val="00765A6F"/>
    <w:rsid w:val="0076637A"/>
    <w:rsid w:val="00767357"/>
    <w:rsid w:val="00771633"/>
    <w:rsid w:val="00771E4F"/>
    <w:rsid w:val="00772169"/>
    <w:rsid w:val="00772469"/>
    <w:rsid w:val="00773799"/>
    <w:rsid w:val="00773BC5"/>
    <w:rsid w:val="00773C05"/>
    <w:rsid w:val="00774458"/>
    <w:rsid w:val="00774975"/>
    <w:rsid w:val="0077589B"/>
    <w:rsid w:val="00775DBF"/>
    <w:rsid w:val="00775FB5"/>
    <w:rsid w:val="00777A1C"/>
    <w:rsid w:val="00777FA1"/>
    <w:rsid w:val="007802B5"/>
    <w:rsid w:val="007809B9"/>
    <w:rsid w:val="00780F74"/>
    <w:rsid w:val="00780FF4"/>
    <w:rsid w:val="00781678"/>
    <w:rsid w:val="0078169E"/>
    <w:rsid w:val="00782177"/>
    <w:rsid w:val="0078228A"/>
    <w:rsid w:val="007825DE"/>
    <w:rsid w:val="00783846"/>
    <w:rsid w:val="00783E52"/>
    <w:rsid w:val="007843DC"/>
    <w:rsid w:val="007867CE"/>
    <w:rsid w:val="0078716C"/>
    <w:rsid w:val="007875CA"/>
    <w:rsid w:val="007901B3"/>
    <w:rsid w:val="00790975"/>
    <w:rsid w:val="0079098B"/>
    <w:rsid w:val="00790EEA"/>
    <w:rsid w:val="00791541"/>
    <w:rsid w:val="007917E0"/>
    <w:rsid w:val="007918C4"/>
    <w:rsid w:val="00792D2D"/>
    <w:rsid w:val="0079300D"/>
    <w:rsid w:val="00793840"/>
    <w:rsid w:val="00794166"/>
    <w:rsid w:val="00794372"/>
    <w:rsid w:val="0079475F"/>
    <w:rsid w:val="00794762"/>
    <w:rsid w:val="00794B10"/>
    <w:rsid w:val="00794C33"/>
    <w:rsid w:val="00795DDF"/>
    <w:rsid w:val="007971CB"/>
    <w:rsid w:val="0079751A"/>
    <w:rsid w:val="00797AD2"/>
    <w:rsid w:val="00797CB8"/>
    <w:rsid w:val="00797E3B"/>
    <w:rsid w:val="007A08F8"/>
    <w:rsid w:val="007A0EC5"/>
    <w:rsid w:val="007A23F0"/>
    <w:rsid w:val="007A2AEE"/>
    <w:rsid w:val="007A325D"/>
    <w:rsid w:val="007A3573"/>
    <w:rsid w:val="007A3C68"/>
    <w:rsid w:val="007A483A"/>
    <w:rsid w:val="007A4CD7"/>
    <w:rsid w:val="007A5567"/>
    <w:rsid w:val="007A6464"/>
    <w:rsid w:val="007A67F1"/>
    <w:rsid w:val="007A6B66"/>
    <w:rsid w:val="007A6B9E"/>
    <w:rsid w:val="007A6D6C"/>
    <w:rsid w:val="007A6ED3"/>
    <w:rsid w:val="007B13A2"/>
    <w:rsid w:val="007B13A7"/>
    <w:rsid w:val="007B1E21"/>
    <w:rsid w:val="007B43F0"/>
    <w:rsid w:val="007B460F"/>
    <w:rsid w:val="007B4B45"/>
    <w:rsid w:val="007B4F6B"/>
    <w:rsid w:val="007B507C"/>
    <w:rsid w:val="007B5E8E"/>
    <w:rsid w:val="007B6252"/>
    <w:rsid w:val="007B673A"/>
    <w:rsid w:val="007B739C"/>
    <w:rsid w:val="007B7FA4"/>
    <w:rsid w:val="007C04F4"/>
    <w:rsid w:val="007C1B57"/>
    <w:rsid w:val="007C290B"/>
    <w:rsid w:val="007C38A1"/>
    <w:rsid w:val="007C3ECC"/>
    <w:rsid w:val="007C712F"/>
    <w:rsid w:val="007D1487"/>
    <w:rsid w:val="007D18FD"/>
    <w:rsid w:val="007D1F7E"/>
    <w:rsid w:val="007D2313"/>
    <w:rsid w:val="007D243D"/>
    <w:rsid w:val="007D34F7"/>
    <w:rsid w:val="007D37D7"/>
    <w:rsid w:val="007D3B10"/>
    <w:rsid w:val="007D3B5F"/>
    <w:rsid w:val="007D4AF1"/>
    <w:rsid w:val="007D55BE"/>
    <w:rsid w:val="007D6E58"/>
    <w:rsid w:val="007E06ED"/>
    <w:rsid w:val="007E13A6"/>
    <w:rsid w:val="007E2186"/>
    <w:rsid w:val="007E32D1"/>
    <w:rsid w:val="007E48B8"/>
    <w:rsid w:val="007E5AF3"/>
    <w:rsid w:val="007E61A9"/>
    <w:rsid w:val="007E7F34"/>
    <w:rsid w:val="007F0544"/>
    <w:rsid w:val="007F1311"/>
    <w:rsid w:val="007F182D"/>
    <w:rsid w:val="007F22D0"/>
    <w:rsid w:val="007F2874"/>
    <w:rsid w:val="007F2B07"/>
    <w:rsid w:val="007F343B"/>
    <w:rsid w:val="007F3735"/>
    <w:rsid w:val="007F561E"/>
    <w:rsid w:val="007F59FF"/>
    <w:rsid w:val="007F6A64"/>
    <w:rsid w:val="007F6F04"/>
    <w:rsid w:val="007F6F1C"/>
    <w:rsid w:val="007F6FC7"/>
    <w:rsid w:val="007F72AC"/>
    <w:rsid w:val="007F7343"/>
    <w:rsid w:val="007F7E8A"/>
    <w:rsid w:val="0080001B"/>
    <w:rsid w:val="0080246B"/>
    <w:rsid w:val="0080271D"/>
    <w:rsid w:val="00802F5E"/>
    <w:rsid w:val="008038B4"/>
    <w:rsid w:val="0080484B"/>
    <w:rsid w:val="00804BFF"/>
    <w:rsid w:val="008058DC"/>
    <w:rsid w:val="00805A18"/>
    <w:rsid w:val="00805C5C"/>
    <w:rsid w:val="00805EEB"/>
    <w:rsid w:val="0080614B"/>
    <w:rsid w:val="008061A3"/>
    <w:rsid w:val="00806743"/>
    <w:rsid w:val="00807759"/>
    <w:rsid w:val="00807A74"/>
    <w:rsid w:val="00812722"/>
    <w:rsid w:val="00813C87"/>
    <w:rsid w:val="0081474D"/>
    <w:rsid w:val="00814A59"/>
    <w:rsid w:val="00814D34"/>
    <w:rsid w:val="00816249"/>
    <w:rsid w:val="008165FE"/>
    <w:rsid w:val="008168A4"/>
    <w:rsid w:val="008170C9"/>
    <w:rsid w:val="008170E1"/>
    <w:rsid w:val="008171C5"/>
    <w:rsid w:val="008174DF"/>
    <w:rsid w:val="008174FC"/>
    <w:rsid w:val="0082252C"/>
    <w:rsid w:val="00823216"/>
    <w:rsid w:val="00824567"/>
    <w:rsid w:val="008250B4"/>
    <w:rsid w:val="008257FD"/>
    <w:rsid w:val="00825A01"/>
    <w:rsid w:val="00825F94"/>
    <w:rsid w:val="00826394"/>
    <w:rsid w:val="008268CB"/>
    <w:rsid w:val="00826D03"/>
    <w:rsid w:val="00826D25"/>
    <w:rsid w:val="00827FDA"/>
    <w:rsid w:val="00831325"/>
    <w:rsid w:val="00831409"/>
    <w:rsid w:val="00831EE8"/>
    <w:rsid w:val="008336C5"/>
    <w:rsid w:val="008347E4"/>
    <w:rsid w:val="00835532"/>
    <w:rsid w:val="00835860"/>
    <w:rsid w:val="008361D6"/>
    <w:rsid w:val="00836484"/>
    <w:rsid w:val="008367F6"/>
    <w:rsid w:val="00837E4B"/>
    <w:rsid w:val="0084035B"/>
    <w:rsid w:val="00840492"/>
    <w:rsid w:val="00840B14"/>
    <w:rsid w:val="00841406"/>
    <w:rsid w:val="00841A5D"/>
    <w:rsid w:val="008425F0"/>
    <w:rsid w:val="00842855"/>
    <w:rsid w:val="00842E88"/>
    <w:rsid w:val="008434B9"/>
    <w:rsid w:val="008440A9"/>
    <w:rsid w:val="008442C2"/>
    <w:rsid w:val="00844541"/>
    <w:rsid w:val="008451F3"/>
    <w:rsid w:val="00845890"/>
    <w:rsid w:val="00845D21"/>
    <w:rsid w:val="0084618F"/>
    <w:rsid w:val="008464CD"/>
    <w:rsid w:val="008466F3"/>
    <w:rsid w:val="00846A18"/>
    <w:rsid w:val="00851287"/>
    <w:rsid w:val="00852E19"/>
    <w:rsid w:val="00853A74"/>
    <w:rsid w:val="00853DAB"/>
    <w:rsid w:val="00853ED0"/>
    <w:rsid w:val="00855757"/>
    <w:rsid w:val="008557DA"/>
    <w:rsid w:val="00856283"/>
    <w:rsid w:val="0085686E"/>
    <w:rsid w:val="008578EC"/>
    <w:rsid w:val="0086058C"/>
    <w:rsid w:val="008608E5"/>
    <w:rsid w:val="0086156A"/>
    <w:rsid w:val="00861C61"/>
    <w:rsid w:val="00862B2F"/>
    <w:rsid w:val="0086353A"/>
    <w:rsid w:val="00863923"/>
    <w:rsid w:val="008645C1"/>
    <w:rsid w:val="008649BC"/>
    <w:rsid w:val="0086515E"/>
    <w:rsid w:val="008657AC"/>
    <w:rsid w:val="00865F54"/>
    <w:rsid w:val="00867021"/>
    <w:rsid w:val="0087098F"/>
    <w:rsid w:val="0087199F"/>
    <w:rsid w:val="00871C5D"/>
    <w:rsid w:val="00872344"/>
    <w:rsid w:val="00873B9E"/>
    <w:rsid w:val="008745E5"/>
    <w:rsid w:val="00874A72"/>
    <w:rsid w:val="0087501C"/>
    <w:rsid w:val="008752AA"/>
    <w:rsid w:val="008752FE"/>
    <w:rsid w:val="00880380"/>
    <w:rsid w:val="00880A90"/>
    <w:rsid w:val="00880C3C"/>
    <w:rsid w:val="008815A2"/>
    <w:rsid w:val="00882698"/>
    <w:rsid w:val="00882EE1"/>
    <w:rsid w:val="00883711"/>
    <w:rsid w:val="00884713"/>
    <w:rsid w:val="00885839"/>
    <w:rsid w:val="00886271"/>
    <w:rsid w:val="00886E05"/>
    <w:rsid w:val="008914EF"/>
    <w:rsid w:val="00891DDE"/>
    <w:rsid w:val="008925E8"/>
    <w:rsid w:val="008942CF"/>
    <w:rsid w:val="00894564"/>
    <w:rsid w:val="00894877"/>
    <w:rsid w:val="00894CD5"/>
    <w:rsid w:val="0089589E"/>
    <w:rsid w:val="00895E4D"/>
    <w:rsid w:val="008966A2"/>
    <w:rsid w:val="008969A0"/>
    <w:rsid w:val="0089759D"/>
    <w:rsid w:val="00897AD3"/>
    <w:rsid w:val="00897BAE"/>
    <w:rsid w:val="008A08E9"/>
    <w:rsid w:val="008A1BEB"/>
    <w:rsid w:val="008A25B9"/>
    <w:rsid w:val="008A3149"/>
    <w:rsid w:val="008A3A3B"/>
    <w:rsid w:val="008A53CE"/>
    <w:rsid w:val="008A76F4"/>
    <w:rsid w:val="008A77B3"/>
    <w:rsid w:val="008A7B10"/>
    <w:rsid w:val="008B0C95"/>
    <w:rsid w:val="008B10C7"/>
    <w:rsid w:val="008B14BF"/>
    <w:rsid w:val="008B1B35"/>
    <w:rsid w:val="008B2E94"/>
    <w:rsid w:val="008B470A"/>
    <w:rsid w:val="008B4B5D"/>
    <w:rsid w:val="008B5B99"/>
    <w:rsid w:val="008B5CB8"/>
    <w:rsid w:val="008B629C"/>
    <w:rsid w:val="008B6ED3"/>
    <w:rsid w:val="008C0220"/>
    <w:rsid w:val="008C0411"/>
    <w:rsid w:val="008C267B"/>
    <w:rsid w:val="008C29D7"/>
    <w:rsid w:val="008C3033"/>
    <w:rsid w:val="008C3AC2"/>
    <w:rsid w:val="008C431B"/>
    <w:rsid w:val="008C6B82"/>
    <w:rsid w:val="008C6EA9"/>
    <w:rsid w:val="008C6F90"/>
    <w:rsid w:val="008C76B5"/>
    <w:rsid w:val="008C7D56"/>
    <w:rsid w:val="008D02B4"/>
    <w:rsid w:val="008D07FD"/>
    <w:rsid w:val="008D272B"/>
    <w:rsid w:val="008D27E8"/>
    <w:rsid w:val="008D29A1"/>
    <w:rsid w:val="008D29E3"/>
    <w:rsid w:val="008D3617"/>
    <w:rsid w:val="008D385F"/>
    <w:rsid w:val="008D415A"/>
    <w:rsid w:val="008D4351"/>
    <w:rsid w:val="008D5205"/>
    <w:rsid w:val="008D5476"/>
    <w:rsid w:val="008D580E"/>
    <w:rsid w:val="008D6D5D"/>
    <w:rsid w:val="008D6EFD"/>
    <w:rsid w:val="008D74E7"/>
    <w:rsid w:val="008D7B3D"/>
    <w:rsid w:val="008D7B6F"/>
    <w:rsid w:val="008E0611"/>
    <w:rsid w:val="008E0F1D"/>
    <w:rsid w:val="008E2EE8"/>
    <w:rsid w:val="008E3829"/>
    <w:rsid w:val="008E7520"/>
    <w:rsid w:val="008F03FA"/>
    <w:rsid w:val="008F05D6"/>
    <w:rsid w:val="008F2AC2"/>
    <w:rsid w:val="008F391B"/>
    <w:rsid w:val="008F4770"/>
    <w:rsid w:val="008F47FC"/>
    <w:rsid w:val="008F4ABD"/>
    <w:rsid w:val="008F50BE"/>
    <w:rsid w:val="008F533D"/>
    <w:rsid w:val="008F5510"/>
    <w:rsid w:val="008F5F80"/>
    <w:rsid w:val="008F6A3C"/>
    <w:rsid w:val="008F6B03"/>
    <w:rsid w:val="008F6E83"/>
    <w:rsid w:val="008F746F"/>
    <w:rsid w:val="008F7ACB"/>
    <w:rsid w:val="008F7BA0"/>
    <w:rsid w:val="0090007B"/>
    <w:rsid w:val="00900239"/>
    <w:rsid w:val="0090060B"/>
    <w:rsid w:val="00901796"/>
    <w:rsid w:val="00902110"/>
    <w:rsid w:val="00902FAD"/>
    <w:rsid w:val="00903A66"/>
    <w:rsid w:val="00903C1F"/>
    <w:rsid w:val="0090417E"/>
    <w:rsid w:val="0090772F"/>
    <w:rsid w:val="00907C07"/>
    <w:rsid w:val="009130B5"/>
    <w:rsid w:val="009140EE"/>
    <w:rsid w:val="009146D6"/>
    <w:rsid w:val="00915ACE"/>
    <w:rsid w:val="00916382"/>
    <w:rsid w:val="00916BAD"/>
    <w:rsid w:val="00921100"/>
    <w:rsid w:val="00922800"/>
    <w:rsid w:val="009236A7"/>
    <w:rsid w:val="00923A70"/>
    <w:rsid w:val="00923CE2"/>
    <w:rsid w:val="00923D94"/>
    <w:rsid w:val="0092419B"/>
    <w:rsid w:val="00924FF3"/>
    <w:rsid w:val="00925DCE"/>
    <w:rsid w:val="00925F59"/>
    <w:rsid w:val="0092765A"/>
    <w:rsid w:val="009279F3"/>
    <w:rsid w:val="00927B21"/>
    <w:rsid w:val="00927D9B"/>
    <w:rsid w:val="00930933"/>
    <w:rsid w:val="00930D60"/>
    <w:rsid w:val="00930E00"/>
    <w:rsid w:val="00930F52"/>
    <w:rsid w:val="009321BC"/>
    <w:rsid w:val="00932544"/>
    <w:rsid w:val="009328B0"/>
    <w:rsid w:val="009332AB"/>
    <w:rsid w:val="009336A6"/>
    <w:rsid w:val="00933A23"/>
    <w:rsid w:val="00933F0E"/>
    <w:rsid w:val="0093434A"/>
    <w:rsid w:val="00934B3B"/>
    <w:rsid w:val="0093524F"/>
    <w:rsid w:val="009363BA"/>
    <w:rsid w:val="00936862"/>
    <w:rsid w:val="0093786A"/>
    <w:rsid w:val="00937F39"/>
    <w:rsid w:val="009405F8"/>
    <w:rsid w:val="0094076E"/>
    <w:rsid w:val="00940A6B"/>
    <w:rsid w:val="009415C2"/>
    <w:rsid w:val="00941EB6"/>
    <w:rsid w:val="0094212C"/>
    <w:rsid w:val="009435C6"/>
    <w:rsid w:val="009436CA"/>
    <w:rsid w:val="0094455B"/>
    <w:rsid w:val="00944777"/>
    <w:rsid w:val="00944E37"/>
    <w:rsid w:val="009452F1"/>
    <w:rsid w:val="0094537F"/>
    <w:rsid w:val="00945BA9"/>
    <w:rsid w:val="00946A3D"/>
    <w:rsid w:val="00946C9C"/>
    <w:rsid w:val="0094753A"/>
    <w:rsid w:val="0094761E"/>
    <w:rsid w:val="00947747"/>
    <w:rsid w:val="00947962"/>
    <w:rsid w:val="00947F0B"/>
    <w:rsid w:val="00950692"/>
    <w:rsid w:val="009508E7"/>
    <w:rsid w:val="009514A7"/>
    <w:rsid w:val="009514BE"/>
    <w:rsid w:val="00951E6B"/>
    <w:rsid w:val="009520F6"/>
    <w:rsid w:val="00952F66"/>
    <w:rsid w:val="00953066"/>
    <w:rsid w:val="00954F57"/>
    <w:rsid w:val="00955AF7"/>
    <w:rsid w:val="0095731B"/>
    <w:rsid w:val="00960486"/>
    <w:rsid w:val="00960A30"/>
    <w:rsid w:val="00960EC5"/>
    <w:rsid w:val="00961501"/>
    <w:rsid w:val="00962C60"/>
    <w:rsid w:val="00963618"/>
    <w:rsid w:val="0096394D"/>
    <w:rsid w:val="00964427"/>
    <w:rsid w:val="00964EBA"/>
    <w:rsid w:val="009658CC"/>
    <w:rsid w:val="00966662"/>
    <w:rsid w:val="0096678E"/>
    <w:rsid w:val="009669DC"/>
    <w:rsid w:val="0096753E"/>
    <w:rsid w:val="00967868"/>
    <w:rsid w:val="009705B1"/>
    <w:rsid w:val="00970C9A"/>
    <w:rsid w:val="00971F5F"/>
    <w:rsid w:val="009724F9"/>
    <w:rsid w:val="0097344A"/>
    <w:rsid w:val="009761E0"/>
    <w:rsid w:val="009764F9"/>
    <w:rsid w:val="00976A98"/>
    <w:rsid w:val="00976CF8"/>
    <w:rsid w:val="00977E26"/>
    <w:rsid w:val="00977ECC"/>
    <w:rsid w:val="00980C29"/>
    <w:rsid w:val="00981268"/>
    <w:rsid w:val="0098199B"/>
    <w:rsid w:val="00983EB9"/>
    <w:rsid w:val="00986466"/>
    <w:rsid w:val="009870B4"/>
    <w:rsid w:val="00987BB2"/>
    <w:rsid w:val="0099174E"/>
    <w:rsid w:val="00991BA1"/>
    <w:rsid w:val="009929AA"/>
    <w:rsid w:val="00992C32"/>
    <w:rsid w:val="009934B2"/>
    <w:rsid w:val="009948B6"/>
    <w:rsid w:val="00994B3A"/>
    <w:rsid w:val="00995231"/>
    <w:rsid w:val="00995906"/>
    <w:rsid w:val="00995E4E"/>
    <w:rsid w:val="00996669"/>
    <w:rsid w:val="009975BD"/>
    <w:rsid w:val="009975ED"/>
    <w:rsid w:val="009979FF"/>
    <w:rsid w:val="00997EC5"/>
    <w:rsid w:val="009A00F4"/>
    <w:rsid w:val="009A16A6"/>
    <w:rsid w:val="009A1C74"/>
    <w:rsid w:val="009A2497"/>
    <w:rsid w:val="009A274C"/>
    <w:rsid w:val="009A2986"/>
    <w:rsid w:val="009A2AB1"/>
    <w:rsid w:val="009A48D8"/>
    <w:rsid w:val="009A4C09"/>
    <w:rsid w:val="009A4D8C"/>
    <w:rsid w:val="009A5002"/>
    <w:rsid w:val="009A6265"/>
    <w:rsid w:val="009A642C"/>
    <w:rsid w:val="009A671B"/>
    <w:rsid w:val="009A695A"/>
    <w:rsid w:val="009A7450"/>
    <w:rsid w:val="009A7BBB"/>
    <w:rsid w:val="009B01E6"/>
    <w:rsid w:val="009B108A"/>
    <w:rsid w:val="009B1E72"/>
    <w:rsid w:val="009B2954"/>
    <w:rsid w:val="009B2B75"/>
    <w:rsid w:val="009B4567"/>
    <w:rsid w:val="009B596F"/>
    <w:rsid w:val="009B598C"/>
    <w:rsid w:val="009B59C4"/>
    <w:rsid w:val="009B60F9"/>
    <w:rsid w:val="009B69A5"/>
    <w:rsid w:val="009B6B30"/>
    <w:rsid w:val="009B747B"/>
    <w:rsid w:val="009C002C"/>
    <w:rsid w:val="009C0B68"/>
    <w:rsid w:val="009C1798"/>
    <w:rsid w:val="009C1E8C"/>
    <w:rsid w:val="009C1F3F"/>
    <w:rsid w:val="009C25CE"/>
    <w:rsid w:val="009C3147"/>
    <w:rsid w:val="009C5458"/>
    <w:rsid w:val="009C5652"/>
    <w:rsid w:val="009C5D99"/>
    <w:rsid w:val="009C5EE4"/>
    <w:rsid w:val="009C76B5"/>
    <w:rsid w:val="009C7D1B"/>
    <w:rsid w:val="009D02E0"/>
    <w:rsid w:val="009D05B4"/>
    <w:rsid w:val="009D231A"/>
    <w:rsid w:val="009D24F1"/>
    <w:rsid w:val="009D2D29"/>
    <w:rsid w:val="009D3247"/>
    <w:rsid w:val="009D34AB"/>
    <w:rsid w:val="009D390C"/>
    <w:rsid w:val="009D4A72"/>
    <w:rsid w:val="009D4F07"/>
    <w:rsid w:val="009D51F9"/>
    <w:rsid w:val="009D5222"/>
    <w:rsid w:val="009D59B8"/>
    <w:rsid w:val="009D61D6"/>
    <w:rsid w:val="009D7F89"/>
    <w:rsid w:val="009E03E1"/>
    <w:rsid w:val="009E0470"/>
    <w:rsid w:val="009E1109"/>
    <w:rsid w:val="009E1FE5"/>
    <w:rsid w:val="009E3BA6"/>
    <w:rsid w:val="009E4307"/>
    <w:rsid w:val="009E462D"/>
    <w:rsid w:val="009E4671"/>
    <w:rsid w:val="009E5E76"/>
    <w:rsid w:val="009E600E"/>
    <w:rsid w:val="009E652A"/>
    <w:rsid w:val="009E77E8"/>
    <w:rsid w:val="009E785A"/>
    <w:rsid w:val="009F006C"/>
    <w:rsid w:val="009F2A9F"/>
    <w:rsid w:val="009F2B03"/>
    <w:rsid w:val="009F2DCC"/>
    <w:rsid w:val="009F32DF"/>
    <w:rsid w:val="009F361D"/>
    <w:rsid w:val="009F38CC"/>
    <w:rsid w:val="009F403E"/>
    <w:rsid w:val="009F4E9E"/>
    <w:rsid w:val="009F5D85"/>
    <w:rsid w:val="009F6153"/>
    <w:rsid w:val="009F652F"/>
    <w:rsid w:val="009F744B"/>
    <w:rsid w:val="00A00E51"/>
    <w:rsid w:val="00A01572"/>
    <w:rsid w:val="00A02CE8"/>
    <w:rsid w:val="00A03440"/>
    <w:rsid w:val="00A03D3F"/>
    <w:rsid w:val="00A03D85"/>
    <w:rsid w:val="00A04265"/>
    <w:rsid w:val="00A07A29"/>
    <w:rsid w:val="00A07B79"/>
    <w:rsid w:val="00A1049E"/>
    <w:rsid w:val="00A10B57"/>
    <w:rsid w:val="00A110BA"/>
    <w:rsid w:val="00A122EE"/>
    <w:rsid w:val="00A129DE"/>
    <w:rsid w:val="00A12B21"/>
    <w:rsid w:val="00A13700"/>
    <w:rsid w:val="00A139BC"/>
    <w:rsid w:val="00A13A54"/>
    <w:rsid w:val="00A13C1D"/>
    <w:rsid w:val="00A14739"/>
    <w:rsid w:val="00A1544E"/>
    <w:rsid w:val="00A16674"/>
    <w:rsid w:val="00A16E4A"/>
    <w:rsid w:val="00A1739B"/>
    <w:rsid w:val="00A2041A"/>
    <w:rsid w:val="00A20557"/>
    <w:rsid w:val="00A22241"/>
    <w:rsid w:val="00A24745"/>
    <w:rsid w:val="00A25180"/>
    <w:rsid w:val="00A25E10"/>
    <w:rsid w:val="00A263E2"/>
    <w:rsid w:val="00A27527"/>
    <w:rsid w:val="00A27B11"/>
    <w:rsid w:val="00A27DC1"/>
    <w:rsid w:val="00A30707"/>
    <w:rsid w:val="00A30BBD"/>
    <w:rsid w:val="00A30C89"/>
    <w:rsid w:val="00A31812"/>
    <w:rsid w:val="00A3240C"/>
    <w:rsid w:val="00A324E9"/>
    <w:rsid w:val="00A32533"/>
    <w:rsid w:val="00A33564"/>
    <w:rsid w:val="00A33DBF"/>
    <w:rsid w:val="00A34047"/>
    <w:rsid w:val="00A34648"/>
    <w:rsid w:val="00A34FEE"/>
    <w:rsid w:val="00A35913"/>
    <w:rsid w:val="00A35C2B"/>
    <w:rsid w:val="00A37472"/>
    <w:rsid w:val="00A406BD"/>
    <w:rsid w:val="00A419ED"/>
    <w:rsid w:val="00A41CF2"/>
    <w:rsid w:val="00A433C6"/>
    <w:rsid w:val="00A43C21"/>
    <w:rsid w:val="00A468AF"/>
    <w:rsid w:val="00A46C78"/>
    <w:rsid w:val="00A46E3B"/>
    <w:rsid w:val="00A4739F"/>
    <w:rsid w:val="00A510A8"/>
    <w:rsid w:val="00A52008"/>
    <w:rsid w:val="00A52B06"/>
    <w:rsid w:val="00A52E84"/>
    <w:rsid w:val="00A534E0"/>
    <w:rsid w:val="00A54256"/>
    <w:rsid w:val="00A55826"/>
    <w:rsid w:val="00A55D94"/>
    <w:rsid w:val="00A56AC6"/>
    <w:rsid w:val="00A57020"/>
    <w:rsid w:val="00A570DD"/>
    <w:rsid w:val="00A57A2B"/>
    <w:rsid w:val="00A57FD9"/>
    <w:rsid w:val="00A60E7F"/>
    <w:rsid w:val="00A611D7"/>
    <w:rsid w:val="00A6225A"/>
    <w:rsid w:val="00A62328"/>
    <w:rsid w:val="00A625D2"/>
    <w:rsid w:val="00A6297A"/>
    <w:rsid w:val="00A632E0"/>
    <w:rsid w:val="00A635BE"/>
    <w:rsid w:val="00A63A9D"/>
    <w:rsid w:val="00A63F76"/>
    <w:rsid w:val="00A65948"/>
    <w:rsid w:val="00A65A4A"/>
    <w:rsid w:val="00A65C36"/>
    <w:rsid w:val="00A668AE"/>
    <w:rsid w:val="00A67A32"/>
    <w:rsid w:val="00A713C1"/>
    <w:rsid w:val="00A72B38"/>
    <w:rsid w:val="00A73280"/>
    <w:rsid w:val="00A739C7"/>
    <w:rsid w:val="00A7405A"/>
    <w:rsid w:val="00A746B1"/>
    <w:rsid w:val="00A74D29"/>
    <w:rsid w:val="00A74FB2"/>
    <w:rsid w:val="00A754F6"/>
    <w:rsid w:val="00A77AE4"/>
    <w:rsid w:val="00A77CCC"/>
    <w:rsid w:val="00A77D27"/>
    <w:rsid w:val="00A80091"/>
    <w:rsid w:val="00A80469"/>
    <w:rsid w:val="00A80681"/>
    <w:rsid w:val="00A81913"/>
    <w:rsid w:val="00A81A2A"/>
    <w:rsid w:val="00A822C4"/>
    <w:rsid w:val="00A829AB"/>
    <w:rsid w:val="00A82BDF"/>
    <w:rsid w:val="00A84D7A"/>
    <w:rsid w:val="00A853D9"/>
    <w:rsid w:val="00A86158"/>
    <w:rsid w:val="00A8665D"/>
    <w:rsid w:val="00A8730F"/>
    <w:rsid w:val="00A905E4"/>
    <w:rsid w:val="00A91764"/>
    <w:rsid w:val="00A92607"/>
    <w:rsid w:val="00A944BE"/>
    <w:rsid w:val="00A94700"/>
    <w:rsid w:val="00A94EE9"/>
    <w:rsid w:val="00A951C4"/>
    <w:rsid w:val="00A95B66"/>
    <w:rsid w:val="00A96CFF"/>
    <w:rsid w:val="00A96D22"/>
    <w:rsid w:val="00A96F55"/>
    <w:rsid w:val="00A97847"/>
    <w:rsid w:val="00AA0990"/>
    <w:rsid w:val="00AA10C9"/>
    <w:rsid w:val="00AA1A4B"/>
    <w:rsid w:val="00AA25DF"/>
    <w:rsid w:val="00AA2CAC"/>
    <w:rsid w:val="00AA3C2C"/>
    <w:rsid w:val="00AA4CA5"/>
    <w:rsid w:val="00AA506D"/>
    <w:rsid w:val="00AA64F0"/>
    <w:rsid w:val="00AA6776"/>
    <w:rsid w:val="00AA7107"/>
    <w:rsid w:val="00AB02BB"/>
    <w:rsid w:val="00AB0ACE"/>
    <w:rsid w:val="00AB13EF"/>
    <w:rsid w:val="00AB17C9"/>
    <w:rsid w:val="00AB20AB"/>
    <w:rsid w:val="00AB3BCC"/>
    <w:rsid w:val="00AB4D11"/>
    <w:rsid w:val="00AB4F5D"/>
    <w:rsid w:val="00AB5483"/>
    <w:rsid w:val="00AB5D09"/>
    <w:rsid w:val="00AB7043"/>
    <w:rsid w:val="00AB70A2"/>
    <w:rsid w:val="00AB72A0"/>
    <w:rsid w:val="00AB758B"/>
    <w:rsid w:val="00AB793E"/>
    <w:rsid w:val="00AC0580"/>
    <w:rsid w:val="00AC14AF"/>
    <w:rsid w:val="00AC159F"/>
    <w:rsid w:val="00AC16DD"/>
    <w:rsid w:val="00AC2930"/>
    <w:rsid w:val="00AC2C6E"/>
    <w:rsid w:val="00AC319F"/>
    <w:rsid w:val="00AC33F6"/>
    <w:rsid w:val="00AC3E6F"/>
    <w:rsid w:val="00AC4A2E"/>
    <w:rsid w:val="00AC4FE2"/>
    <w:rsid w:val="00AC5831"/>
    <w:rsid w:val="00AC66EB"/>
    <w:rsid w:val="00AC788B"/>
    <w:rsid w:val="00AD0862"/>
    <w:rsid w:val="00AD0A78"/>
    <w:rsid w:val="00AD100A"/>
    <w:rsid w:val="00AD25DD"/>
    <w:rsid w:val="00AD2900"/>
    <w:rsid w:val="00AD31D8"/>
    <w:rsid w:val="00AD4CFE"/>
    <w:rsid w:val="00AD58C9"/>
    <w:rsid w:val="00AD6079"/>
    <w:rsid w:val="00AD6793"/>
    <w:rsid w:val="00AE11A5"/>
    <w:rsid w:val="00AE1D86"/>
    <w:rsid w:val="00AE2010"/>
    <w:rsid w:val="00AE4680"/>
    <w:rsid w:val="00AE4928"/>
    <w:rsid w:val="00AE4B27"/>
    <w:rsid w:val="00AE4D3C"/>
    <w:rsid w:val="00AE6365"/>
    <w:rsid w:val="00AE7525"/>
    <w:rsid w:val="00AE7A53"/>
    <w:rsid w:val="00AE7DA9"/>
    <w:rsid w:val="00AF0B5D"/>
    <w:rsid w:val="00AF17B3"/>
    <w:rsid w:val="00AF1D72"/>
    <w:rsid w:val="00AF2188"/>
    <w:rsid w:val="00AF2929"/>
    <w:rsid w:val="00AF34B0"/>
    <w:rsid w:val="00AF421E"/>
    <w:rsid w:val="00AF5433"/>
    <w:rsid w:val="00AF5D7D"/>
    <w:rsid w:val="00AF5E59"/>
    <w:rsid w:val="00AF65F7"/>
    <w:rsid w:val="00AF68B5"/>
    <w:rsid w:val="00AF7496"/>
    <w:rsid w:val="00AF74CA"/>
    <w:rsid w:val="00AF7DE3"/>
    <w:rsid w:val="00B002B0"/>
    <w:rsid w:val="00B00D8F"/>
    <w:rsid w:val="00B02077"/>
    <w:rsid w:val="00B031E6"/>
    <w:rsid w:val="00B035F7"/>
    <w:rsid w:val="00B051CC"/>
    <w:rsid w:val="00B0675A"/>
    <w:rsid w:val="00B106B3"/>
    <w:rsid w:val="00B10C71"/>
    <w:rsid w:val="00B12761"/>
    <w:rsid w:val="00B12CB7"/>
    <w:rsid w:val="00B13095"/>
    <w:rsid w:val="00B13782"/>
    <w:rsid w:val="00B13B2C"/>
    <w:rsid w:val="00B14674"/>
    <w:rsid w:val="00B14724"/>
    <w:rsid w:val="00B14BA1"/>
    <w:rsid w:val="00B15D88"/>
    <w:rsid w:val="00B170FC"/>
    <w:rsid w:val="00B177D7"/>
    <w:rsid w:val="00B2040F"/>
    <w:rsid w:val="00B20E36"/>
    <w:rsid w:val="00B2147B"/>
    <w:rsid w:val="00B21990"/>
    <w:rsid w:val="00B22355"/>
    <w:rsid w:val="00B227CA"/>
    <w:rsid w:val="00B23586"/>
    <w:rsid w:val="00B2434D"/>
    <w:rsid w:val="00B27A8C"/>
    <w:rsid w:val="00B304E8"/>
    <w:rsid w:val="00B308BE"/>
    <w:rsid w:val="00B31A0A"/>
    <w:rsid w:val="00B31FA3"/>
    <w:rsid w:val="00B322DF"/>
    <w:rsid w:val="00B324A5"/>
    <w:rsid w:val="00B32694"/>
    <w:rsid w:val="00B3308A"/>
    <w:rsid w:val="00B33682"/>
    <w:rsid w:val="00B33B79"/>
    <w:rsid w:val="00B345AF"/>
    <w:rsid w:val="00B375B7"/>
    <w:rsid w:val="00B37D2D"/>
    <w:rsid w:val="00B40E2C"/>
    <w:rsid w:val="00B4175E"/>
    <w:rsid w:val="00B41CFC"/>
    <w:rsid w:val="00B41D9B"/>
    <w:rsid w:val="00B41E3E"/>
    <w:rsid w:val="00B41FD7"/>
    <w:rsid w:val="00B42304"/>
    <w:rsid w:val="00B42469"/>
    <w:rsid w:val="00B4298E"/>
    <w:rsid w:val="00B42E2A"/>
    <w:rsid w:val="00B42EA3"/>
    <w:rsid w:val="00B430AD"/>
    <w:rsid w:val="00B44104"/>
    <w:rsid w:val="00B46213"/>
    <w:rsid w:val="00B467C8"/>
    <w:rsid w:val="00B46D47"/>
    <w:rsid w:val="00B471B3"/>
    <w:rsid w:val="00B4737C"/>
    <w:rsid w:val="00B47B63"/>
    <w:rsid w:val="00B508C5"/>
    <w:rsid w:val="00B51952"/>
    <w:rsid w:val="00B51963"/>
    <w:rsid w:val="00B51E6A"/>
    <w:rsid w:val="00B522B4"/>
    <w:rsid w:val="00B52830"/>
    <w:rsid w:val="00B52AB6"/>
    <w:rsid w:val="00B53609"/>
    <w:rsid w:val="00B56535"/>
    <w:rsid w:val="00B56767"/>
    <w:rsid w:val="00B56E3A"/>
    <w:rsid w:val="00B57392"/>
    <w:rsid w:val="00B57A75"/>
    <w:rsid w:val="00B57BD5"/>
    <w:rsid w:val="00B57F6C"/>
    <w:rsid w:val="00B60B07"/>
    <w:rsid w:val="00B621F1"/>
    <w:rsid w:val="00B6270A"/>
    <w:rsid w:val="00B62ACE"/>
    <w:rsid w:val="00B62C02"/>
    <w:rsid w:val="00B636AA"/>
    <w:rsid w:val="00B65588"/>
    <w:rsid w:val="00B663B0"/>
    <w:rsid w:val="00B6672B"/>
    <w:rsid w:val="00B6677B"/>
    <w:rsid w:val="00B668B5"/>
    <w:rsid w:val="00B67E21"/>
    <w:rsid w:val="00B70DAA"/>
    <w:rsid w:val="00B711EF"/>
    <w:rsid w:val="00B7126D"/>
    <w:rsid w:val="00B71E6E"/>
    <w:rsid w:val="00B72FA0"/>
    <w:rsid w:val="00B73AEF"/>
    <w:rsid w:val="00B73BAA"/>
    <w:rsid w:val="00B74286"/>
    <w:rsid w:val="00B74845"/>
    <w:rsid w:val="00B74BCB"/>
    <w:rsid w:val="00B751CB"/>
    <w:rsid w:val="00B75BAE"/>
    <w:rsid w:val="00B760D9"/>
    <w:rsid w:val="00B76A6D"/>
    <w:rsid w:val="00B772A3"/>
    <w:rsid w:val="00B81975"/>
    <w:rsid w:val="00B82329"/>
    <w:rsid w:val="00B83F01"/>
    <w:rsid w:val="00B8479B"/>
    <w:rsid w:val="00B85277"/>
    <w:rsid w:val="00B85326"/>
    <w:rsid w:val="00B85927"/>
    <w:rsid w:val="00B86E3E"/>
    <w:rsid w:val="00B86EB5"/>
    <w:rsid w:val="00B87B96"/>
    <w:rsid w:val="00B87C60"/>
    <w:rsid w:val="00B87CBB"/>
    <w:rsid w:val="00B902D1"/>
    <w:rsid w:val="00B904AD"/>
    <w:rsid w:val="00B90A9B"/>
    <w:rsid w:val="00B90F48"/>
    <w:rsid w:val="00B91075"/>
    <w:rsid w:val="00B910AC"/>
    <w:rsid w:val="00B915B3"/>
    <w:rsid w:val="00B91C49"/>
    <w:rsid w:val="00B91D68"/>
    <w:rsid w:val="00B92233"/>
    <w:rsid w:val="00B926E4"/>
    <w:rsid w:val="00B939CB"/>
    <w:rsid w:val="00B93B93"/>
    <w:rsid w:val="00B94D3B"/>
    <w:rsid w:val="00B95B32"/>
    <w:rsid w:val="00B96C59"/>
    <w:rsid w:val="00B977CE"/>
    <w:rsid w:val="00B97999"/>
    <w:rsid w:val="00B97A9B"/>
    <w:rsid w:val="00BA086B"/>
    <w:rsid w:val="00BA0D30"/>
    <w:rsid w:val="00BA21CF"/>
    <w:rsid w:val="00BA27EC"/>
    <w:rsid w:val="00BA2C2A"/>
    <w:rsid w:val="00BA4675"/>
    <w:rsid w:val="00BA472D"/>
    <w:rsid w:val="00BA501F"/>
    <w:rsid w:val="00BA5BD0"/>
    <w:rsid w:val="00BA646F"/>
    <w:rsid w:val="00BA6A76"/>
    <w:rsid w:val="00BA6B71"/>
    <w:rsid w:val="00BB09D5"/>
    <w:rsid w:val="00BB0B3C"/>
    <w:rsid w:val="00BB0DDD"/>
    <w:rsid w:val="00BB1734"/>
    <w:rsid w:val="00BB1DCC"/>
    <w:rsid w:val="00BB2F27"/>
    <w:rsid w:val="00BB2F5F"/>
    <w:rsid w:val="00BB36A3"/>
    <w:rsid w:val="00BB77DF"/>
    <w:rsid w:val="00BB7B32"/>
    <w:rsid w:val="00BC02F6"/>
    <w:rsid w:val="00BC048B"/>
    <w:rsid w:val="00BC0581"/>
    <w:rsid w:val="00BC320A"/>
    <w:rsid w:val="00BC377F"/>
    <w:rsid w:val="00BC37E5"/>
    <w:rsid w:val="00BC404C"/>
    <w:rsid w:val="00BC49E3"/>
    <w:rsid w:val="00BC5458"/>
    <w:rsid w:val="00BC5C43"/>
    <w:rsid w:val="00BC76DE"/>
    <w:rsid w:val="00BC7CB7"/>
    <w:rsid w:val="00BD0223"/>
    <w:rsid w:val="00BD042C"/>
    <w:rsid w:val="00BD04D8"/>
    <w:rsid w:val="00BD0A3D"/>
    <w:rsid w:val="00BD1854"/>
    <w:rsid w:val="00BD211C"/>
    <w:rsid w:val="00BD220F"/>
    <w:rsid w:val="00BD2E51"/>
    <w:rsid w:val="00BD4865"/>
    <w:rsid w:val="00BD498D"/>
    <w:rsid w:val="00BD531D"/>
    <w:rsid w:val="00BD7E9F"/>
    <w:rsid w:val="00BD7EF9"/>
    <w:rsid w:val="00BE0266"/>
    <w:rsid w:val="00BE0ADE"/>
    <w:rsid w:val="00BE0E30"/>
    <w:rsid w:val="00BE1A87"/>
    <w:rsid w:val="00BE2055"/>
    <w:rsid w:val="00BE22FC"/>
    <w:rsid w:val="00BE28F0"/>
    <w:rsid w:val="00BE29CC"/>
    <w:rsid w:val="00BE32AC"/>
    <w:rsid w:val="00BE348C"/>
    <w:rsid w:val="00BE355F"/>
    <w:rsid w:val="00BE4FD7"/>
    <w:rsid w:val="00BE5793"/>
    <w:rsid w:val="00BE57A3"/>
    <w:rsid w:val="00BE61C4"/>
    <w:rsid w:val="00BE6B3F"/>
    <w:rsid w:val="00BE75DF"/>
    <w:rsid w:val="00BF07BB"/>
    <w:rsid w:val="00BF1F62"/>
    <w:rsid w:val="00BF246D"/>
    <w:rsid w:val="00BF2AFC"/>
    <w:rsid w:val="00BF572D"/>
    <w:rsid w:val="00BF650B"/>
    <w:rsid w:val="00C00090"/>
    <w:rsid w:val="00C00637"/>
    <w:rsid w:val="00C00A04"/>
    <w:rsid w:val="00C00D6C"/>
    <w:rsid w:val="00C00E50"/>
    <w:rsid w:val="00C016B4"/>
    <w:rsid w:val="00C024E4"/>
    <w:rsid w:val="00C0263D"/>
    <w:rsid w:val="00C02C9D"/>
    <w:rsid w:val="00C02F96"/>
    <w:rsid w:val="00C036C5"/>
    <w:rsid w:val="00C0471E"/>
    <w:rsid w:val="00C04926"/>
    <w:rsid w:val="00C049A9"/>
    <w:rsid w:val="00C07525"/>
    <w:rsid w:val="00C079DA"/>
    <w:rsid w:val="00C07BE3"/>
    <w:rsid w:val="00C07FD4"/>
    <w:rsid w:val="00C1159D"/>
    <w:rsid w:val="00C11821"/>
    <w:rsid w:val="00C118FA"/>
    <w:rsid w:val="00C12907"/>
    <w:rsid w:val="00C13F46"/>
    <w:rsid w:val="00C14F36"/>
    <w:rsid w:val="00C15B33"/>
    <w:rsid w:val="00C15FB4"/>
    <w:rsid w:val="00C1657D"/>
    <w:rsid w:val="00C16CD6"/>
    <w:rsid w:val="00C17FD6"/>
    <w:rsid w:val="00C20724"/>
    <w:rsid w:val="00C20A7F"/>
    <w:rsid w:val="00C21265"/>
    <w:rsid w:val="00C23374"/>
    <w:rsid w:val="00C2433A"/>
    <w:rsid w:val="00C25D68"/>
    <w:rsid w:val="00C27C5F"/>
    <w:rsid w:val="00C3168D"/>
    <w:rsid w:val="00C32708"/>
    <w:rsid w:val="00C327C6"/>
    <w:rsid w:val="00C32A64"/>
    <w:rsid w:val="00C32BCF"/>
    <w:rsid w:val="00C34D15"/>
    <w:rsid w:val="00C3561E"/>
    <w:rsid w:val="00C36852"/>
    <w:rsid w:val="00C3767A"/>
    <w:rsid w:val="00C3774D"/>
    <w:rsid w:val="00C4047C"/>
    <w:rsid w:val="00C406A9"/>
    <w:rsid w:val="00C40712"/>
    <w:rsid w:val="00C40783"/>
    <w:rsid w:val="00C41A4E"/>
    <w:rsid w:val="00C426A6"/>
    <w:rsid w:val="00C42F6D"/>
    <w:rsid w:val="00C43789"/>
    <w:rsid w:val="00C44E33"/>
    <w:rsid w:val="00C45699"/>
    <w:rsid w:val="00C45839"/>
    <w:rsid w:val="00C458E5"/>
    <w:rsid w:val="00C45E23"/>
    <w:rsid w:val="00C47CF1"/>
    <w:rsid w:val="00C52BCE"/>
    <w:rsid w:val="00C531B4"/>
    <w:rsid w:val="00C539A9"/>
    <w:rsid w:val="00C53F83"/>
    <w:rsid w:val="00C54746"/>
    <w:rsid w:val="00C54EA7"/>
    <w:rsid w:val="00C55611"/>
    <w:rsid w:val="00C559C9"/>
    <w:rsid w:val="00C56140"/>
    <w:rsid w:val="00C56985"/>
    <w:rsid w:val="00C56E45"/>
    <w:rsid w:val="00C60DCF"/>
    <w:rsid w:val="00C60E15"/>
    <w:rsid w:val="00C627FD"/>
    <w:rsid w:val="00C634F0"/>
    <w:rsid w:val="00C64DCF"/>
    <w:rsid w:val="00C64E3F"/>
    <w:rsid w:val="00C6522F"/>
    <w:rsid w:val="00C6528E"/>
    <w:rsid w:val="00C65D34"/>
    <w:rsid w:val="00C707F9"/>
    <w:rsid w:val="00C7102D"/>
    <w:rsid w:val="00C71496"/>
    <w:rsid w:val="00C7298C"/>
    <w:rsid w:val="00C729E8"/>
    <w:rsid w:val="00C732D6"/>
    <w:rsid w:val="00C733BE"/>
    <w:rsid w:val="00C74141"/>
    <w:rsid w:val="00C7417A"/>
    <w:rsid w:val="00C741DD"/>
    <w:rsid w:val="00C74BF5"/>
    <w:rsid w:val="00C74FB6"/>
    <w:rsid w:val="00C751B4"/>
    <w:rsid w:val="00C7541F"/>
    <w:rsid w:val="00C7561C"/>
    <w:rsid w:val="00C762FE"/>
    <w:rsid w:val="00C7646A"/>
    <w:rsid w:val="00C766DA"/>
    <w:rsid w:val="00C76A77"/>
    <w:rsid w:val="00C76C9E"/>
    <w:rsid w:val="00C76D68"/>
    <w:rsid w:val="00C77743"/>
    <w:rsid w:val="00C77B4A"/>
    <w:rsid w:val="00C80C4B"/>
    <w:rsid w:val="00C81DCA"/>
    <w:rsid w:val="00C8203F"/>
    <w:rsid w:val="00C82886"/>
    <w:rsid w:val="00C834BE"/>
    <w:rsid w:val="00C83552"/>
    <w:rsid w:val="00C85708"/>
    <w:rsid w:val="00C85A90"/>
    <w:rsid w:val="00C86196"/>
    <w:rsid w:val="00C86A76"/>
    <w:rsid w:val="00C87540"/>
    <w:rsid w:val="00C875FE"/>
    <w:rsid w:val="00C90B32"/>
    <w:rsid w:val="00C91A26"/>
    <w:rsid w:val="00C92806"/>
    <w:rsid w:val="00C92C94"/>
    <w:rsid w:val="00C94173"/>
    <w:rsid w:val="00C94951"/>
    <w:rsid w:val="00C95096"/>
    <w:rsid w:val="00C953C1"/>
    <w:rsid w:val="00C9574F"/>
    <w:rsid w:val="00C97498"/>
    <w:rsid w:val="00CA326C"/>
    <w:rsid w:val="00CA347F"/>
    <w:rsid w:val="00CA35AE"/>
    <w:rsid w:val="00CA38F7"/>
    <w:rsid w:val="00CA48BC"/>
    <w:rsid w:val="00CA5376"/>
    <w:rsid w:val="00CA5653"/>
    <w:rsid w:val="00CA6794"/>
    <w:rsid w:val="00CA750F"/>
    <w:rsid w:val="00CB0579"/>
    <w:rsid w:val="00CB0D78"/>
    <w:rsid w:val="00CB11B9"/>
    <w:rsid w:val="00CB1543"/>
    <w:rsid w:val="00CB186F"/>
    <w:rsid w:val="00CB191A"/>
    <w:rsid w:val="00CB1934"/>
    <w:rsid w:val="00CB1BC6"/>
    <w:rsid w:val="00CB3D97"/>
    <w:rsid w:val="00CB3E13"/>
    <w:rsid w:val="00CB3E40"/>
    <w:rsid w:val="00CB4706"/>
    <w:rsid w:val="00CB5806"/>
    <w:rsid w:val="00CB6AD5"/>
    <w:rsid w:val="00CB6D11"/>
    <w:rsid w:val="00CB6EA2"/>
    <w:rsid w:val="00CB7427"/>
    <w:rsid w:val="00CB76CC"/>
    <w:rsid w:val="00CC0C22"/>
    <w:rsid w:val="00CC122B"/>
    <w:rsid w:val="00CC25EA"/>
    <w:rsid w:val="00CC3833"/>
    <w:rsid w:val="00CC389E"/>
    <w:rsid w:val="00CC3968"/>
    <w:rsid w:val="00CC3F55"/>
    <w:rsid w:val="00CC40B7"/>
    <w:rsid w:val="00CC526E"/>
    <w:rsid w:val="00CC53D9"/>
    <w:rsid w:val="00CC581D"/>
    <w:rsid w:val="00CC6264"/>
    <w:rsid w:val="00CC6415"/>
    <w:rsid w:val="00CD0690"/>
    <w:rsid w:val="00CD1045"/>
    <w:rsid w:val="00CD1A24"/>
    <w:rsid w:val="00CD2723"/>
    <w:rsid w:val="00CD2B2E"/>
    <w:rsid w:val="00CD31C8"/>
    <w:rsid w:val="00CD3913"/>
    <w:rsid w:val="00CD39E6"/>
    <w:rsid w:val="00CD3A63"/>
    <w:rsid w:val="00CD4123"/>
    <w:rsid w:val="00CD442C"/>
    <w:rsid w:val="00CD4D8B"/>
    <w:rsid w:val="00CD5251"/>
    <w:rsid w:val="00CD533A"/>
    <w:rsid w:val="00CD71BB"/>
    <w:rsid w:val="00CD7C6A"/>
    <w:rsid w:val="00CE0304"/>
    <w:rsid w:val="00CE0466"/>
    <w:rsid w:val="00CE19F0"/>
    <w:rsid w:val="00CE2076"/>
    <w:rsid w:val="00CE313F"/>
    <w:rsid w:val="00CE3963"/>
    <w:rsid w:val="00CE3DCB"/>
    <w:rsid w:val="00CE41F9"/>
    <w:rsid w:val="00CE526C"/>
    <w:rsid w:val="00CE5340"/>
    <w:rsid w:val="00CE5BA9"/>
    <w:rsid w:val="00CE61A0"/>
    <w:rsid w:val="00CF0076"/>
    <w:rsid w:val="00CF17FC"/>
    <w:rsid w:val="00CF306C"/>
    <w:rsid w:val="00CF3243"/>
    <w:rsid w:val="00CF37BA"/>
    <w:rsid w:val="00CF38DE"/>
    <w:rsid w:val="00CF45F2"/>
    <w:rsid w:val="00CF58CA"/>
    <w:rsid w:val="00CF5BBC"/>
    <w:rsid w:val="00CF5DED"/>
    <w:rsid w:val="00CF5FEF"/>
    <w:rsid w:val="00CF639D"/>
    <w:rsid w:val="00CF6A8C"/>
    <w:rsid w:val="00CF736E"/>
    <w:rsid w:val="00CF7429"/>
    <w:rsid w:val="00D000CA"/>
    <w:rsid w:val="00D00E0B"/>
    <w:rsid w:val="00D01E60"/>
    <w:rsid w:val="00D01F0F"/>
    <w:rsid w:val="00D037CC"/>
    <w:rsid w:val="00D03DD0"/>
    <w:rsid w:val="00D0515F"/>
    <w:rsid w:val="00D05758"/>
    <w:rsid w:val="00D05FB0"/>
    <w:rsid w:val="00D06791"/>
    <w:rsid w:val="00D06D34"/>
    <w:rsid w:val="00D07DB5"/>
    <w:rsid w:val="00D10A09"/>
    <w:rsid w:val="00D11E85"/>
    <w:rsid w:val="00D125A2"/>
    <w:rsid w:val="00D135DD"/>
    <w:rsid w:val="00D155E1"/>
    <w:rsid w:val="00D15FF0"/>
    <w:rsid w:val="00D166C9"/>
    <w:rsid w:val="00D16D24"/>
    <w:rsid w:val="00D17DD8"/>
    <w:rsid w:val="00D20B2B"/>
    <w:rsid w:val="00D20C2A"/>
    <w:rsid w:val="00D21567"/>
    <w:rsid w:val="00D21DB9"/>
    <w:rsid w:val="00D220C1"/>
    <w:rsid w:val="00D223C5"/>
    <w:rsid w:val="00D22660"/>
    <w:rsid w:val="00D22690"/>
    <w:rsid w:val="00D227CB"/>
    <w:rsid w:val="00D23B71"/>
    <w:rsid w:val="00D26301"/>
    <w:rsid w:val="00D26C36"/>
    <w:rsid w:val="00D270CB"/>
    <w:rsid w:val="00D27CC0"/>
    <w:rsid w:val="00D3129A"/>
    <w:rsid w:val="00D31904"/>
    <w:rsid w:val="00D32884"/>
    <w:rsid w:val="00D32EDE"/>
    <w:rsid w:val="00D33948"/>
    <w:rsid w:val="00D34217"/>
    <w:rsid w:val="00D34274"/>
    <w:rsid w:val="00D34E97"/>
    <w:rsid w:val="00D35365"/>
    <w:rsid w:val="00D353F0"/>
    <w:rsid w:val="00D359BA"/>
    <w:rsid w:val="00D364E7"/>
    <w:rsid w:val="00D36CD5"/>
    <w:rsid w:val="00D376D1"/>
    <w:rsid w:val="00D37F66"/>
    <w:rsid w:val="00D40876"/>
    <w:rsid w:val="00D40E20"/>
    <w:rsid w:val="00D41785"/>
    <w:rsid w:val="00D4213C"/>
    <w:rsid w:val="00D43F3E"/>
    <w:rsid w:val="00D4451D"/>
    <w:rsid w:val="00D44CF6"/>
    <w:rsid w:val="00D457FA"/>
    <w:rsid w:val="00D460C6"/>
    <w:rsid w:val="00D46210"/>
    <w:rsid w:val="00D46F12"/>
    <w:rsid w:val="00D478D0"/>
    <w:rsid w:val="00D47E53"/>
    <w:rsid w:val="00D47F38"/>
    <w:rsid w:val="00D512AE"/>
    <w:rsid w:val="00D51615"/>
    <w:rsid w:val="00D518BB"/>
    <w:rsid w:val="00D51BF7"/>
    <w:rsid w:val="00D51CC3"/>
    <w:rsid w:val="00D5220F"/>
    <w:rsid w:val="00D54A64"/>
    <w:rsid w:val="00D55301"/>
    <w:rsid w:val="00D55477"/>
    <w:rsid w:val="00D571E4"/>
    <w:rsid w:val="00D5750D"/>
    <w:rsid w:val="00D61092"/>
    <w:rsid w:val="00D61527"/>
    <w:rsid w:val="00D61D7D"/>
    <w:rsid w:val="00D628C5"/>
    <w:rsid w:val="00D62C76"/>
    <w:rsid w:val="00D6354F"/>
    <w:rsid w:val="00D6422E"/>
    <w:rsid w:val="00D65464"/>
    <w:rsid w:val="00D67717"/>
    <w:rsid w:val="00D67C94"/>
    <w:rsid w:val="00D67CB6"/>
    <w:rsid w:val="00D708AE"/>
    <w:rsid w:val="00D70A1D"/>
    <w:rsid w:val="00D72FA2"/>
    <w:rsid w:val="00D7310C"/>
    <w:rsid w:val="00D732C8"/>
    <w:rsid w:val="00D736FF"/>
    <w:rsid w:val="00D73B1B"/>
    <w:rsid w:val="00D749D9"/>
    <w:rsid w:val="00D77456"/>
    <w:rsid w:val="00D80CC2"/>
    <w:rsid w:val="00D81DC6"/>
    <w:rsid w:val="00D81FF5"/>
    <w:rsid w:val="00D8348D"/>
    <w:rsid w:val="00D83FE6"/>
    <w:rsid w:val="00D84087"/>
    <w:rsid w:val="00D844AE"/>
    <w:rsid w:val="00D852FC"/>
    <w:rsid w:val="00D85B5D"/>
    <w:rsid w:val="00D85BA1"/>
    <w:rsid w:val="00D86A76"/>
    <w:rsid w:val="00D86EB1"/>
    <w:rsid w:val="00D87DAE"/>
    <w:rsid w:val="00D9036B"/>
    <w:rsid w:val="00D9120E"/>
    <w:rsid w:val="00D91672"/>
    <w:rsid w:val="00D916C3"/>
    <w:rsid w:val="00D92434"/>
    <w:rsid w:val="00D92ED0"/>
    <w:rsid w:val="00D93C57"/>
    <w:rsid w:val="00D9424E"/>
    <w:rsid w:val="00D946B1"/>
    <w:rsid w:val="00D94CDB"/>
    <w:rsid w:val="00D95406"/>
    <w:rsid w:val="00D97443"/>
    <w:rsid w:val="00D9762F"/>
    <w:rsid w:val="00D97639"/>
    <w:rsid w:val="00D97668"/>
    <w:rsid w:val="00D97E31"/>
    <w:rsid w:val="00DA20B0"/>
    <w:rsid w:val="00DA282F"/>
    <w:rsid w:val="00DA2C43"/>
    <w:rsid w:val="00DA332B"/>
    <w:rsid w:val="00DA3846"/>
    <w:rsid w:val="00DA3E49"/>
    <w:rsid w:val="00DA4037"/>
    <w:rsid w:val="00DA4E4E"/>
    <w:rsid w:val="00DA5EB7"/>
    <w:rsid w:val="00DA6833"/>
    <w:rsid w:val="00DA71B4"/>
    <w:rsid w:val="00DB0220"/>
    <w:rsid w:val="00DB04A6"/>
    <w:rsid w:val="00DB08AD"/>
    <w:rsid w:val="00DB1136"/>
    <w:rsid w:val="00DB3A7E"/>
    <w:rsid w:val="00DB444C"/>
    <w:rsid w:val="00DB48D3"/>
    <w:rsid w:val="00DB57F3"/>
    <w:rsid w:val="00DB5977"/>
    <w:rsid w:val="00DB6F56"/>
    <w:rsid w:val="00DB75C0"/>
    <w:rsid w:val="00DC1DE9"/>
    <w:rsid w:val="00DC2607"/>
    <w:rsid w:val="00DC2E10"/>
    <w:rsid w:val="00DC36FB"/>
    <w:rsid w:val="00DC3C47"/>
    <w:rsid w:val="00DC3E19"/>
    <w:rsid w:val="00DC4D7D"/>
    <w:rsid w:val="00DC55FA"/>
    <w:rsid w:val="00DC59FD"/>
    <w:rsid w:val="00DC5F59"/>
    <w:rsid w:val="00DC641C"/>
    <w:rsid w:val="00DC691C"/>
    <w:rsid w:val="00DC6D06"/>
    <w:rsid w:val="00DC6D7A"/>
    <w:rsid w:val="00DC748C"/>
    <w:rsid w:val="00DC7D39"/>
    <w:rsid w:val="00DD0B9D"/>
    <w:rsid w:val="00DD0FAA"/>
    <w:rsid w:val="00DD1C2A"/>
    <w:rsid w:val="00DD262F"/>
    <w:rsid w:val="00DD29ED"/>
    <w:rsid w:val="00DD3387"/>
    <w:rsid w:val="00DD36E4"/>
    <w:rsid w:val="00DD3B6E"/>
    <w:rsid w:val="00DD3E77"/>
    <w:rsid w:val="00DD44C1"/>
    <w:rsid w:val="00DD4745"/>
    <w:rsid w:val="00DD4BFA"/>
    <w:rsid w:val="00DD5502"/>
    <w:rsid w:val="00DD5BAF"/>
    <w:rsid w:val="00DD7125"/>
    <w:rsid w:val="00DD7EE2"/>
    <w:rsid w:val="00DE0776"/>
    <w:rsid w:val="00DE1358"/>
    <w:rsid w:val="00DE170A"/>
    <w:rsid w:val="00DE1B99"/>
    <w:rsid w:val="00DE360E"/>
    <w:rsid w:val="00DE472F"/>
    <w:rsid w:val="00DE4EA4"/>
    <w:rsid w:val="00DE53B1"/>
    <w:rsid w:val="00DE57EF"/>
    <w:rsid w:val="00DE59D2"/>
    <w:rsid w:val="00DE5C29"/>
    <w:rsid w:val="00DE5C78"/>
    <w:rsid w:val="00DE65CB"/>
    <w:rsid w:val="00DE76DD"/>
    <w:rsid w:val="00DF0DD9"/>
    <w:rsid w:val="00DF11D7"/>
    <w:rsid w:val="00DF2350"/>
    <w:rsid w:val="00DF3C96"/>
    <w:rsid w:val="00DF44FF"/>
    <w:rsid w:val="00DF4DEE"/>
    <w:rsid w:val="00DF568E"/>
    <w:rsid w:val="00DF59DB"/>
    <w:rsid w:val="00DF5C3C"/>
    <w:rsid w:val="00DF65A8"/>
    <w:rsid w:val="00DF6875"/>
    <w:rsid w:val="00DF6887"/>
    <w:rsid w:val="00DF7006"/>
    <w:rsid w:val="00DF7D90"/>
    <w:rsid w:val="00E00AF2"/>
    <w:rsid w:val="00E0168B"/>
    <w:rsid w:val="00E01C9A"/>
    <w:rsid w:val="00E01DE0"/>
    <w:rsid w:val="00E02025"/>
    <w:rsid w:val="00E02F33"/>
    <w:rsid w:val="00E06671"/>
    <w:rsid w:val="00E06869"/>
    <w:rsid w:val="00E0701E"/>
    <w:rsid w:val="00E07060"/>
    <w:rsid w:val="00E0710B"/>
    <w:rsid w:val="00E10A07"/>
    <w:rsid w:val="00E11EFC"/>
    <w:rsid w:val="00E1270E"/>
    <w:rsid w:val="00E140E9"/>
    <w:rsid w:val="00E14620"/>
    <w:rsid w:val="00E14A2D"/>
    <w:rsid w:val="00E14D15"/>
    <w:rsid w:val="00E1510A"/>
    <w:rsid w:val="00E16C38"/>
    <w:rsid w:val="00E17929"/>
    <w:rsid w:val="00E17A3E"/>
    <w:rsid w:val="00E17BC3"/>
    <w:rsid w:val="00E203A0"/>
    <w:rsid w:val="00E212FA"/>
    <w:rsid w:val="00E21495"/>
    <w:rsid w:val="00E2161E"/>
    <w:rsid w:val="00E236D8"/>
    <w:rsid w:val="00E2390F"/>
    <w:rsid w:val="00E24547"/>
    <w:rsid w:val="00E24C97"/>
    <w:rsid w:val="00E24EEA"/>
    <w:rsid w:val="00E25382"/>
    <w:rsid w:val="00E275A7"/>
    <w:rsid w:val="00E27B48"/>
    <w:rsid w:val="00E31DB4"/>
    <w:rsid w:val="00E32422"/>
    <w:rsid w:val="00E32515"/>
    <w:rsid w:val="00E32B1B"/>
    <w:rsid w:val="00E33748"/>
    <w:rsid w:val="00E33CE1"/>
    <w:rsid w:val="00E3447B"/>
    <w:rsid w:val="00E34947"/>
    <w:rsid w:val="00E35F8C"/>
    <w:rsid w:val="00E36423"/>
    <w:rsid w:val="00E36785"/>
    <w:rsid w:val="00E375F2"/>
    <w:rsid w:val="00E37DFF"/>
    <w:rsid w:val="00E406AA"/>
    <w:rsid w:val="00E40C5C"/>
    <w:rsid w:val="00E412D1"/>
    <w:rsid w:val="00E41385"/>
    <w:rsid w:val="00E4231E"/>
    <w:rsid w:val="00E4242F"/>
    <w:rsid w:val="00E42598"/>
    <w:rsid w:val="00E42736"/>
    <w:rsid w:val="00E42F17"/>
    <w:rsid w:val="00E43CEC"/>
    <w:rsid w:val="00E43EA9"/>
    <w:rsid w:val="00E4411E"/>
    <w:rsid w:val="00E44BC7"/>
    <w:rsid w:val="00E44C99"/>
    <w:rsid w:val="00E45A27"/>
    <w:rsid w:val="00E47B68"/>
    <w:rsid w:val="00E51FCD"/>
    <w:rsid w:val="00E53DE9"/>
    <w:rsid w:val="00E54232"/>
    <w:rsid w:val="00E54866"/>
    <w:rsid w:val="00E553BA"/>
    <w:rsid w:val="00E55871"/>
    <w:rsid w:val="00E55F27"/>
    <w:rsid w:val="00E5607E"/>
    <w:rsid w:val="00E569E6"/>
    <w:rsid w:val="00E57208"/>
    <w:rsid w:val="00E57B5F"/>
    <w:rsid w:val="00E6143A"/>
    <w:rsid w:val="00E616F3"/>
    <w:rsid w:val="00E6327D"/>
    <w:rsid w:val="00E635E1"/>
    <w:rsid w:val="00E636E8"/>
    <w:rsid w:val="00E64111"/>
    <w:rsid w:val="00E665F2"/>
    <w:rsid w:val="00E66798"/>
    <w:rsid w:val="00E66B64"/>
    <w:rsid w:val="00E677B3"/>
    <w:rsid w:val="00E70D76"/>
    <w:rsid w:val="00E70EC8"/>
    <w:rsid w:val="00E724F8"/>
    <w:rsid w:val="00E72B80"/>
    <w:rsid w:val="00E72D4A"/>
    <w:rsid w:val="00E73026"/>
    <w:rsid w:val="00E739F9"/>
    <w:rsid w:val="00E73BBC"/>
    <w:rsid w:val="00E74398"/>
    <w:rsid w:val="00E74757"/>
    <w:rsid w:val="00E74B97"/>
    <w:rsid w:val="00E7574B"/>
    <w:rsid w:val="00E759C7"/>
    <w:rsid w:val="00E75A0E"/>
    <w:rsid w:val="00E75CEA"/>
    <w:rsid w:val="00E75D09"/>
    <w:rsid w:val="00E75E4A"/>
    <w:rsid w:val="00E7600E"/>
    <w:rsid w:val="00E766B5"/>
    <w:rsid w:val="00E766EA"/>
    <w:rsid w:val="00E76B4C"/>
    <w:rsid w:val="00E76CFE"/>
    <w:rsid w:val="00E818B2"/>
    <w:rsid w:val="00E81F32"/>
    <w:rsid w:val="00E8287F"/>
    <w:rsid w:val="00E83052"/>
    <w:rsid w:val="00E832CC"/>
    <w:rsid w:val="00E849BA"/>
    <w:rsid w:val="00E84BEF"/>
    <w:rsid w:val="00E84D14"/>
    <w:rsid w:val="00E859AA"/>
    <w:rsid w:val="00E8652C"/>
    <w:rsid w:val="00E86C97"/>
    <w:rsid w:val="00E86D28"/>
    <w:rsid w:val="00E87061"/>
    <w:rsid w:val="00E87641"/>
    <w:rsid w:val="00E87EA9"/>
    <w:rsid w:val="00E91278"/>
    <w:rsid w:val="00E918CB"/>
    <w:rsid w:val="00E91AB0"/>
    <w:rsid w:val="00E9209B"/>
    <w:rsid w:val="00E925EB"/>
    <w:rsid w:val="00E92676"/>
    <w:rsid w:val="00E92E6D"/>
    <w:rsid w:val="00E9553C"/>
    <w:rsid w:val="00E96679"/>
    <w:rsid w:val="00E96772"/>
    <w:rsid w:val="00E96BFA"/>
    <w:rsid w:val="00E96D4E"/>
    <w:rsid w:val="00E97E57"/>
    <w:rsid w:val="00EA0019"/>
    <w:rsid w:val="00EA085F"/>
    <w:rsid w:val="00EA0991"/>
    <w:rsid w:val="00EA1333"/>
    <w:rsid w:val="00EA1788"/>
    <w:rsid w:val="00EA186D"/>
    <w:rsid w:val="00EA2623"/>
    <w:rsid w:val="00EA3404"/>
    <w:rsid w:val="00EA4A1C"/>
    <w:rsid w:val="00EA4E6B"/>
    <w:rsid w:val="00EA51B9"/>
    <w:rsid w:val="00EA6547"/>
    <w:rsid w:val="00EA657F"/>
    <w:rsid w:val="00EA7CB7"/>
    <w:rsid w:val="00EA7D1A"/>
    <w:rsid w:val="00EB0858"/>
    <w:rsid w:val="00EB0FB6"/>
    <w:rsid w:val="00EB14CF"/>
    <w:rsid w:val="00EB1FCE"/>
    <w:rsid w:val="00EB2552"/>
    <w:rsid w:val="00EB2D60"/>
    <w:rsid w:val="00EB3C3F"/>
    <w:rsid w:val="00EB4661"/>
    <w:rsid w:val="00EB49E0"/>
    <w:rsid w:val="00EB5B85"/>
    <w:rsid w:val="00EB62CE"/>
    <w:rsid w:val="00EB658D"/>
    <w:rsid w:val="00EB710E"/>
    <w:rsid w:val="00EB7AD5"/>
    <w:rsid w:val="00EC0DCD"/>
    <w:rsid w:val="00EC1F5C"/>
    <w:rsid w:val="00EC2259"/>
    <w:rsid w:val="00EC2536"/>
    <w:rsid w:val="00EC2A45"/>
    <w:rsid w:val="00EC2B05"/>
    <w:rsid w:val="00EC302F"/>
    <w:rsid w:val="00EC37E6"/>
    <w:rsid w:val="00EC3F99"/>
    <w:rsid w:val="00EC4169"/>
    <w:rsid w:val="00EC431D"/>
    <w:rsid w:val="00EC4513"/>
    <w:rsid w:val="00EC4BF0"/>
    <w:rsid w:val="00EC5F38"/>
    <w:rsid w:val="00EC7384"/>
    <w:rsid w:val="00ED251A"/>
    <w:rsid w:val="00ED2860"/>
    <w:rsid w:val="00ED4141"/>
    <w:rsid w:val="00ED44D4"/>
    <w:rsid w:val="00ED65AD"/>
    <w:rsid w:val="00ED6751"/>
    <w:rsid w:val="00ED703A"/>
    <w:rsid w:val="00ED7E94"/>
    <w:rsid w:val="00EE1A5E"/>
    <w:rsid w:val="00EE1B4B"/>
    <w:rsid w:val="00EE1E0D"/>
    <w:rsid w:val="00EE2451"/>
    <w:rsid w:val="00EE275D"/>
    <w:rsid w:val="00EE2AD3"/>
    <w:rsid w:val="00EE3645"/>
    <w:rsid w:val="00EE385F"/>
    <w:rsid w:val="00EE48DB"/>
    <w:rsid w:val="00EE4930"/>
    <w:rsid w:val="00EE4E34"/>
    <w:rsid w:val="00EE5143"/>
    <w:rsid w:val="00EE51B0"/>
    <w:rsid w:val="00EE5C6A"/>
    <w:rsid w:val="00EE6894"/>
    <w:rsid w:val="00EE6B0E"/>
    <w:rsid w:val="00EE7145"/>
    <w:rsid w:val="00EF05C3"/>
    <w:rsid w:val="00EF1A6A"/>
    <w:rsid w:val="00EF262F"/>
    <w:rsid w:val="00EF294B"/>
    <w:rsid w:val="00EF2EB8"/>
    <w:rsid w:val="00EF3658"/>
    <w:rsid w:val="00EF36B7"/>
    <w:rsid w:val="00EF3F98"/>
    <w:rsid w:val="00EF4C43"/>
    <w:rsid w:val="00EF52B7"/>
    <w:rsid w:val="00EF6A47"/>
    <w:rsid w:val="00EF7369"/>
    <w:rsid w:val="00EF7F55"/>
    <w:rsid w:val="00F01CF0"/>
    <w:rsid w:val="00F01F3A"/>
    <w:rsid w:val="00F0322E"/>
    <w:rsid w:val="00F03658"/>
    <w:rsid w:val="00F03D90"/>
    <w:rsid w:val="00F04F6C"/>
    <w:rsid w:val="00F05280"/>
    <w:rsid w:val="00F06D81"/>
    <w:rsid w:val="00F07471"/>
    <w:rsid w:val="00F074DE"/>
    <w:rsid w:val="00F077E9"/>
    <w:rsid w:val="00F07D09"/>
    <w:rsid w:val="00F07EE6"/>
    <w:rsid w:val="00F10D4A"/>
    <w:rsid w:val="00F10F13"/>
    <w:rsid w:val="00F11081"/>
    <w:rsid w:val="00F11716"/>
    <w:rsid w:val="00F117AE"/>
    <w:rsid w:val="00F12546"/>
    <w:rsid w:val="00F12DDA"/>
    <w:rsid w:val="00F12EDF"/>
    <w:rsid w:val="00F13107"/>
    <w:rsid w:val="00F13942"/>
    <w:rsid w:val="00F13FEB"/>
    <w:rsid w:val="00F14906"/>
    <w:rsid w:val="00F1695B"/>
    <w:rsid w:val="00F17221"/>
    <w:rsid w:val="00F17786"/>
    <w:rsid w:val="00F20304"/>
    <w:rsid w:val="00F205C1"/>
    <w:rsid w:val="00F20D67"/>
    <w:rsid w:val="00F20F73"/>
    <w:rsid w:val="00F22D13"/>
    <w:rsid w:val="00F23A9A"/>
    <w:rsid w:val="00F23AC3"/>
    <w:rsid w:val="00F23B19"/>
    <w:rsid w:val="00F26466"/>
    <w:rsid w:val="00F2698F"/>
    <w:rsid w:val="00F277C3"/>
    <w:rsid w:val="00F31C54"/>
    <w:rsid w:val="00F32242"/>
    <w:rsid w:val="00F32744"/>
    <w:rsid w:val="00F32DAF"/>
    <w:rsid w:val="00F33131"/>
    <w:rsid w:val="00F3317D"/>
    <w:rsid w:val="00F3340D"/>
    <w:rsid w:val="00F33657"/>
    <w:rsid w:val="00F33CF1"/>
    <w:rsid w:val="00F3524D"/>
    <w:rsid w:val="00F3782E"/>
    <w:rsid w:val="00F37C11"/>
    <w:rsid w:val="00F37FC9"/>
    <w:rsid w:val="00F413AA"/>
    <w:rsid w:val="00F41DFC"/>
    <w:rsid w:val="00F441E4"/>
    <w:rsid w:val="00F45128"/>
    <w:rsid w:val="00F471D5"/>
    <w:rsid w:val="00F47C8E"/>
    <w:rsid w:val="00F47DB0"/>
    <w:rsid w:val="00F50B77"/>
    <w:rsid w:val="00F510C5"/>
    <w:rsid w:val="00F518FE"/>
    <w:rsid w:val="00F5262D"/>
    <w:rsid w:val="00F5291C"/>
    <w:rsid w:val="00F5301D"/>
    <w:rsid w:val="00F53577"/>
    <w:rsid w:val="00F546C7"/>
    <w:rsid w:val="00F55715"/>
    <w:rsid w:val="00F55AD4"/>
    <w:rsid w:val="00F56548"/>
    <w:rsid w:val="00F56E14"/>
    <w:rsid w:val="00F57BD1"/>
    <w:rsid w:val="00F63805"/>
    <w:rsid w:val="00F63F03"/>
    <w:rsid w:val="00F64E0D"/>
    <w:rsid w:val="00F65BD9"/>
    <w:rsid w:val="00F65DD6"/>
    <w:rsid w:val="00F66F20"/>
    <w:rsid w:val="00F67F87"/>
    <w:rsid w:val="00F703C6"/>
    <w:rsid w:val="00F70C9F"/>
    <w:rsid w:val="00F7135A"/>
    <w:rsid w:val="00F71E4D"/>
    <w:rsid w:val="00F7248A"/>
    <w:rsid w:val="00F724D8"/>
    <w:rsid w:val="00F728FE"/>
    <w:rsid w:val="00F73BED"/>
    <w:rsid w:val="00F74802"/>
    <w:rsid w:val="00F7516C"/>
    <w:rsid w:val="00F754AD"/>
    <w:rsid w:val="00F75885"/>
    <w:rsid w:val="00F75BE9"/>
    <w:rsid w:val="00F75C4B"/>
    <w:rsid w:val="00F77BB0"/>
    <w:rsid w:val="00F77CC1"/>
    <w:rsid w:val="00F803FE"/>
    <w:rsid w:val="00F804FE"/>
    <w:rsid w:val="00F8163D"/>
    <w:rsid w:val="00F83B37"/>
    <w:rsid w:val="00F83E7D"/>
    <w:rsid w:val="00F842D3"/>
    <w:rsid w:val="00F84AF3"/>
    <w:rsid w:val="00F84C7D"/>
    <w:rsid w:val="00F858EB"/>
    <w:rsid w:val="00F85EF2"/>
    <w:rsid w:val="00F90932"/>
    <w:rsid w:val="00F9145B"/>
    <w:rsid w:val="00F925D1"/>
    <w:rsid w:val="00F93985"/>
    <w:rsid w:val="00F93FE1"/>
    <w:rsid w:val="00F951DE"/>
    <w:rsid w:val="00F954AB"/>
    <w:rsid w:val="00F95E5A"/>
    <w:rsid w:val="00F96188"/>
    <w:rsid w:val="00F969F7"/>
    <w:rsid w:val="00F975BF"/>
    <w:rsid w:val="00FA06ED"/>
    <w:rsid w:val="00FA12DE"/>
    <w:rsid w:val="00FA2F98"/>
    <w:rsid w:val="00FA30CD"/>
    <w:rsid w:val="00FA3249"/>
    <w:rsid w:val="00FA38A0"/>
    <w:rsid w:val="00FA3A75"/>
    <w:rsid w:val="00FA4A60"/>
    <w:rsid w:val="00FA4D1F"/>
    <w:rsid w:val="00FA4E89"/>
    <w:rsid w:val="00FA538A"/>
    <w:rsid w:val="00FA6DBA"/>
    <w:rsid w:val="00FA7504"/>
    <w:rsid w:val="00FB24C3"/>
    <w:rsid w:val="00FB27E2"/>
    <w:rsid w:val="00FB36A6"/>
    <w:rsid w:val="00FB4A3C"/>
    <w:rsid w:val="00FB4D50"/>
    <w:rsid w:val="00FB52A3"/>
    <w:rsid w:val="00FB5B9B"/>
    <w:rsid w:val="00FB6152"/>
    <w:rsid w:val="00FB7FB0"/>
    <w:rsid w:val="00FB7FEB"/>
    <w:rsid w:val="00FC110B"/>
    <w:rsid w:val="00FC160A"/>
    <w:rsid w:val="00FC1B35"/>
    <w:rsid w:val="00FC1F9D"/>
    <w:rsid w:val="00FC3E71"/>
    <w:rsid w:val="00FC3F4A"/>
    <w:rsid w:val="00FC50DF"/>
    <w:rsid w:val="00FC670A"/>
    <w:rsid w:val="00FC6F99"/>
    <w:rsid w:val="00FC79C1"/>
    <w:rsid w:val="00FD0B8E"/>
    <w:rsid w:val="00FD0C8A"/>
    <w:rsid w:val="00FD1238"/>
    <w:rsid w:val="00FD1452"/>
    <w:rsid w:val="00FD2593"/>
    <w:rsid w:val="00FD2FA3"/>
    <w:rsid w:val="00FD3128"/>
    <w:rsid w:val="00FD4033"/>
    <w:rsid w:val="00FD4B48"/>
    <w:rsid w:val="00FD4C3E"/>
    <w:rsid w:val="00FD4FDA"/>
    <w:rsid w:val="00FD5322"/>
    <w:rsid w:val="00FD642F"/>
    <w:rsid w:val="00FD6470"/>
    <w:rsid w:val="00FD648E"/>
    <w:rsid w:val="00FD708C"/>
    <w:rsid w:val="00FD72CF"/>
    <w:rsid w:val="00FD7CA1"/>
    <w:rsid w:val="00FE01B3"/>
    <w:rsid w:val="00FE03AF"/>
    <w:rsid w:val="00FE059A"/>
    <w:rsid w:val="00FE0606"/>
    <w:rsid w:val="00FE20D7"/>
    <w:rsid w:val="00FE51A8"/>
    <w:rsid w:val="00FE5D6D"/>
    <w:rsid w:val="00FE6A79"/>
    <w:rsid w:val="00FF0634"/>
    <w:rsid w:val="00FF17E1"/>
    <w:rsid w:val="00FF18AC"/>
    <w:rsid w:val="00FF2951"/>
    <w:rsid w:val="00FF3512"/>
    <w:rsid w:val="00FF3B77"/>
    <w:rsid w:val="00FF476A"/>
    <w:rsid w:val="00FF4A61"/>
    <w:rsid w:val="00FF5C18"/>
    <w:rsid w:val="00FF67FD"/>
    <w:rsid w:val="00FF6B70"/>
    <w:rsid w:val="00FF7593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541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31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541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31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.adm-ussuriisk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1A2B-709F-438C-A692-85EB28D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izhaEG</dc:creator>
  <cp:lastModifiedBy>UR</cp:lastModifiedBy>
  <cp:revision>18</cp:revision>
  <cp:lastPrinted>2019-12-13T00:37:00Z</cp:lastPrinted>
  <dcterms:created xsi:type="dcterms:W3CDTF">2018-08-13T00:06:00Z</dcterms:created>
  <dcterms:modified xsi:type="dcterms:W3CDTF">2020-03-05T01:06:00Z</dcterms:modified>
</cp:coreProperties>
</file>